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A5" w:rsidRPr="00A65EA7" w:rsidRDefault="002A77A5" w:rsidP="00492A8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Наиболее эффективной формой обучения при изучении теоретического материала по первой помощи, является: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) традиционная лекция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CA3784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Б) лекция с демонстрацией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>В) интерактивная лекция</w:t>
      </w:r>
      <w:r w:rsidR="00994D55" w:rsidRPr="00A65EA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Г) лекция-семинар</w:t>
      </w:r>
      <w:r w:rsidR="00994D55" w:rsidRPr="00A65EA7">
        <w:rPr>
          <w:rFonts w:ascii="Times New Roman" w:hAnsi="Times New Roman" w:cs="Times New Roman"/>
          <w:sz w:val="28"/>
          <w:szCs w:val="28"/>
        </w:rPr>
        <w:t>.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7A5" w:rsidRPr="00A65EA7" w:rsidRDefault="002A77A5" w:rsidP="00492A8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В начале лекционного занятия  необходимо озвучить </w:t>
      </w:r>
      <w:proofErr w:type="gramStart"/>
      <w:r w:rsidRPr="00A65EA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65EA7">
        <w:rPr>
          <w:rFonts w:ascii="Times New Roman" w:hAnsi="Times New Roman" w:cs="Times New Roman"/>
          <w:sz w:val="28"/>
          <w:szCs w:val="28"/>
        </w:rPr>
        <w:t>: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>А) цели и задачи лекции</w:t>
      </w:r>
      <w:r w:rsidR="00994D55" w:rsidRPr="00A65EA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Б) цели, задачи и формы работы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В) классификацию способов и приемов обучения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Г) цель занятия</w:t>
      </w:r>
      <w:r w:rsidR="00814295" w:rsidRPr="00A65EA7">
        <w:rPr>
          <w:rFonts w:ascii="Times New Roman" w:hAnsi="Times New Roman" w:cs="Times New Roman"/>
          <w:sz w:val="28"/>
          <w:szCs w:val="28"/>
        </w:rPr>
        <w:t>.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7A5" w:rsidRPr="00A65EA7" w:rsidRDefault="002A77A5" w:rsidP="00492A8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Мотивация </w:t>
      </w:r>
      <w:r w:rsidR="00CA3784" w:rsidRPr="00A65EA7">
        <w:rPr>
          <w:rFonts w:ascii="Times New Roman" w:hAnsi="Times New Roman" w:cs="Times New Roman"/>
          <w:sz w:val="28"/>
          <w:szCs w:val="28"/>
        </w:rPr>
        <w:t xml:space="preserve">к обучению </w:t>
      </w:r>
      <w:r w:rsidR="00273BAE" w:rsidRPr="00A65EA7">
        <w:rPr>
          <w:rFonts w:ascii="Times New Roman" w:hAnsi="Times New Roman" w:cs="Times New Roman"/>
          <w:sz w:val="28"/>
          <w:szCs w:val="28"/>
        </w:rPr>
        <w:t>навыкам оказания первой помощи</w:t>
      </w:r>
      <w:r w:rsidR="00277B7A" w:rsidRPr="00A65EA7">
        <w:rPr>
          <w:rFonts w:ascii="Times New Roman" w:hAnsi="Times New Roman" w:cs="Times New Roman"/>
          <w:sz w:val="28"/>
          <w:szCs w:val="28"/>
        </w:rPr>
        <w:t xml:space="preserve"> </w:t>
      </w:r>
      <w:r w:rsidRPr="00A65EA7">
        <w:rPr>
          <w:rFonts w:ascii="Times New Roman" w:hAnsi="Times New Roman" w:cs="Times New Roman"/>
          <w:sz w:val="28"/>
          <w:szCs w:val="28"/>
        </w:rPr>
        <w:t>проводится:</w:t>
      </w:r>
      <w:r w:rsidR="0083403E" w:rsidRPr="00A65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) в начале курса обучения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>Б) в течение всего курса обучения</w:t>
      </w:r>
      <w:r w:rsidR="00994D55" w:rsidRPr="00A65EA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В) в начале каждой темы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Г) в начале и в конце курса</w:t>
      </w:r>
      <w:r w:rsidR="00814295" w:rsidRPr="00A65EA7">
        <w:rPr>
          <w:rFonts w:ascii="Times New Roman" w:hAnsi="Times New Roman" w:cs="Times New Roman"/>
          <w:sz w:val="28"/>
          <w:szCs w:val="28"/>
        </w:rPr>
        <w:t>.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7A5" w:rsidRPr="00A65EA7" w:rsidRDefault="002A77A5" w:rsidP="00492A8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Главной целью </w:t>
      </w:r>
      <w:proofErr w:type="gramStart"/>
      <w:r w:rsidRPr="00A65EA7">
        <w:rPr>
          <w:rFonts w:ascii="Times New Roman" w:hAnsi="Times New Roman" w:cs="Times New Roman"/>
          <w:sz w:val="28"/>
          <w:szCs w:val="28"/>
        </w:rPr>
        <w:t>обучения  по</w:t>
      </w:r>
      <w:proofErr w:type="gramEnd"/>
      <w:r w:rsidRPr="00A65EA7">
        <w:rPr>
          <w:rFonts w:ascii="Times New Roman" w:hAnsi="Times New Roman" w:cs="Times New Roman"/>
          <w:sz w:val="28"/>
          <w:szCs w:val="28"/>
        </w:rPr>
        <w:t xml:space="preserve">  первой помощи является:</w:t>
      </w:r>
    </w:p>
    <w:p w:rsidR="009D5E9F" w:rsidRPr="00A65EA7" w:rsidRDefault="009D5E9F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А) повысить у </w:t>
      </w:r>
      <w:proofErr w:type="gramStart"/>
      <w:r w:rsidRPr="00A65E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5EA7">
        <w:rPr>
          <w:rFonts w:ascii="Times New Roman" w:hAnsi="Times New Roman" w:cs="Times New Roman"/>
          <w:sz w:val="28"/>
          <w:szCs w:val="28"/>
        </w:rPr>
        <w:t xml:space="preserve"> мотивацию к оказанию первой помощи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D5E9F" w:rsidRPr="00A65EA7" w:rsidRDefault="009D5E9F" w:rsidP="00492A89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>Б) подготовить обучающихся к оказанию первой помощи, к чётким и быстрым их действиям в случае происшествия с наличием пострадавших</w:t>
      </w:r>
      <w:r w:rsidR="00994D55" w:rsidRPr="00A65EA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05044" w:rsidRPr="00A65EA7" w:rsidRDefault="009D5E9F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В) обеспечить обучающихся необходимым комплексом знаний по первой помощи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D5E9F" w:rsidRPr="00A65EA7" w:rsidRDefault="009D5E9F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Г) сформировать у </w:t>
      </w:r>
      <w:proofErr w:type="gramStart"/>
      <w:r w:rsidRPr="00A65E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5EA7">
        <w:rPr>
          <w:rFonts w:ascii="Times New Roman" w:hAnsi="Times New Roman" w:cs="Times New Roman"/>
          <w:sz w:val="28"/>
          <w:szCs w:val="28"/>
        </w:rPr>
        <w:t xml:space="preserve"> качественные умения, необходимые для оказания первой помощи пострадавшему</w:t>
      </w:r>
      <w:r w:rsidR="00994D55" w:rsidRPr="00A65EA7">
        <w:rPr>
          <w:rFonts w:ascii="Times New Roman" w:hAnsi="Times New Roman" w:cs="Times New Roman"/>
          <w:sz w:val="28"/>
          <w:szCs w:val="28"/>
        </w:rPr>
        <w:t>.</w:t>
      </w:r>
    </w:p>
    <w:p w:rsidR="00705044" w:rsidRPr="00A65EA7" w:rsidRDefault="00705044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B94" w:rsidRPr="00A65EA7" w:rsidRDefault="000D6B94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lastRenderedPageBreak/>
        <w:t>5. Для закрепления у обучающихся навыков по первой помощи используются следующие формы и приёмы:</w:t>
      </w:r>
    </w:p>
    <w:p w:rsidR="000D6B94" w:rsidRPr="00A65EA7" w:rsidRDefault="000D6B94" w:rsidP="00492A89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5EA7">
        <w:rPr>
          <w:rFonts w:ascii="Times New Roman" w:hAnsi="Times New Roman" w:cs="Times New Roman"/>
          <w:b/>
          <w:sz w:val="28"/>
          <w:szCs w:val="28"/>
        </w:rPr>
        <w:t>А) решение ситуационной задачи;</w:t>
      </w:r>
    </w:p>
    <w:p w:rsidR="000D6B94" w:rsidRPr="00A65EA7" w:rsidRDefault="000D6B94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Б) интерактивная лекция;</w:t>
      </w:r>
    </w:p>
    <w:p w:rsidR="000D6B94" w:rsidRPr="00A65EA7" w:rsidRDefault="000D6B94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В) </w:t>
      </w:r>
      <w:r w:rsidR="00092E4E" w:rsidRPr="00A65EA7">
        <w:rPr>
          <w:rFonts w:ascii="Times New Roman" w:hAnsi="Times New Roman" w:cs="Times New Roman"/>
          <w:sz w:val="28"/>
          <w:szCs w:val="28"/>
        </w:rPr>
        <w:t>самоподготовка (выполнение домашнего задания)</w:t>
      </w:r>
      <w:r w:rsidRPr="00A65EA7">
        <w:rPr>
          <w:rFonts w:ascii="Times New Roman" w:hAnsi="Times New Roman" w:cs="Times New Roman"/>
          <w:sz w:val="28"/>
          <w:szCs w:val="28"/>
        </w:rPr>
        <w:t>;</w:t>
      </w:r>
    </w:p>
    <w:p w:rsidR="000D6B94" w:rsidRPr="00A65EA7" w:rsidRDefault="000D6B94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Г) дистанционное обучение.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7A5" w:rsidRPr="00A65EA7" w:rsidRDefault="00092E4E" w:rsidP="00492A89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6. </w:t>
      </w:r>
      <w:r w:rsidR="002A77A5" w:rsidRPr="00A65EA7">
        <w:rPr>
          <w:rFonts w:ascii="Times New Roman" w:hAnsi="Times New Roman" w:cs="Times New Roman"/>
          <w:sz w:val="28"/>
          <w:szCs w:val="28"/>
        </w:rPr>
        <w:t>Целью</w:t>
      </w:r>
      <w:r w:rsidRPr="00A65EA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2A77A5" w:rsidRPr="00A65EA7">
        <w:rPr>
          <w:rFonts w:ascii="Times New Roman" w:hAnsi="Times New Roman" w:cs="Times New Roman"/>
          <w:sz w:val="28"/>
          <w:szCs w:val="28"/>
        </w:rPr>
        <w:t xml:space="preserve"> ситуационной задачи является:</w:t>
      </w:r>
      <w:r w:rsidR="00E363B2" w:rsidRPr="00A65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) показ инструктором приёмов оказания первой помощи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Б) формирование умений по оказанию первой помощи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В) формирование навыков по оказанию первой помощи при непосредственном участии инструктора, с указанием ошибок и недочётов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Г) отработка </w:t>
      </w:r>
      <w:proofErr w:type="gramStart"/>
      <w:r w:rsidRPr="00A65EA7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 навыков по оказанию первой помощи в </w:t>
      </w:r>
      <w:r w:rsidR="00AE5063" w:rsidRPr="00A65EA7">
        <w:rPr>
          <w:rFonts w:ascii="Times New Roman" w:hAnsi="Times New Roman" w:cs="Times New Roman"/>
          <w:b/>
          <w:bCs/>
          <w:sz w:val="28"/>
          <w:szCs w:val="28"/>
        </w:rPr>
        <w:t>игровой</w:t>
      </w:r>
      <w:r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 ситуации</w:t>
      </w:r>
      <w:r w:rsidR="00AE5063" w:rsidRPr="00A65EA7">
        <w:rPr>
          <w:rFonts w:ascii="Times New Roman" w:hAnsi="Times New Roman" w:cs="Times New Roman"/>
          <w:b/>
          <w:bCs/>
          <w:sz w:val="28"/>
          <w:szCs w:val="28"/>
        </w:rPr>
        <w:t>, приближенной к реальной</w:t>
      </w:r>
      <w:r w:rsidR="00994D55" w:rsidRPr="00A65E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77A5" w:rsidRPr="00A65EA7" w:rsidRDefault="00092E4E" w:rsidP="00492A89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7.</w:t>
      </w:r>
      <w:r w:rsidR="002A77A5" w:rsidRPr="00A65EA7">
        <w:rPr>
          <w:rFonts w:ascii="Times New Roman" w:hAnsi="Times New Roman" w:cs="Times New Roman"/>
          <w:sz w:val="28"/>
          <w:szCs w:val="28"/>
        </w:rPr>
        <w:t>Что является особенностью проведения занятий по первой помощи у взрослых граждан: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А) </w:t>
      </w:r>
      <w:r w:rsidR="00C778E3" w:rsidRPr="00A65EA7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proofErr w:type="gramStart"/>
      <w:r w:rsidR="00C778E3" w:rsidRPr="00A65E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778E3" w:rsidRPr="00A65EA7">
        <w:rPr>
          <w:rFonts w:ascii="Times New Roman" w:hAnsi="Times New Roman" w:cs="Times New Roman"/>
          <w:sz w:val="28"/>
          <w:szCs w:val="28"/>
        </w:rPr>
        <w:t xml:space="preserve"> жизненного опыта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  <w:r w:rsidRPr="00A65EA7">
        <w:rPr>
          <w:rFonts w:ascii="Times New Roman" w:hAnsi="Times New Roman" w:cs="Times New Roman"/>
          <w:sz w:val="28"/>
          <w:szCs w:val="28"/>
        </w:rPr>
        <w:tab/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Б) обучение должно носить </w:t>
      </w:r>
      <w:r w:rsidR="00092E4E" w:rsidRPr="00A65EA7">
        <w:rPr>
          <w:rFonts w:ascii="Times New Roman" w:hAnsi="Times New Roman" w:cs="Times New Roman"/>
          <w:sz w:val="28"/>
          <w:szCs w:val="28"/>
        </w:rPr>
        <w:t>императивный</w:t>
      </w:r>
      <w:r w:rsidRPr="00A65EA7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092E4E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В) </w:t>
      </w:r>
      <w:r w:rsidR="00092E4E" w:rsidRPr="00A65EA7">
        <w:rPr>
          <w:rFonts w:ascii="Times New Roman" w:hAnsi="Times New Roman" w:cs="Times New Roman"/>
          <w:bCs/>
          <w:sz w:val="28"/>
          <w:szCs w:val="28"/>
        </w:rPr>
        <w:t>занятие следует проводить максимально серьезно;</w:t>
      </w:r>
    </w:p>
    <w:p w:rsidR="002A77A5" w:rsidRPr="00A65EA7" w:rsidRDefault="002D4882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b/>
          <w:sz w:val="28"/>
          <w:szCs w:val="28"/>
        </w:rPr>
        <w:t>Г</w:t>
      </w:r>
      <w:r w:rsidR="002A77A5" w:rsidRPr="00A65EA7">
        <w:rPr>
          <w:rFonts w:ascii="Times New Roman" w:hAnsi="Times New Roman" w:cs="Times New Roman"/>
          <w:b/>
          <w:sz w:val="28"/>
          <w:szCs w:val="28"/>
        </w:rPr>
        <w:t>) обучение успешно при понимании его практической значимости</w:t>
      </w:r>
      <w:r w:rsidR="00994D55" w:rsidRPr="00A65EA7">
        <w:rPr>
          <w:rFonts w:ascii="Times New Roman" w:hAnsi="Times New Roman" w:cs="Times New Roman"/>
          <w:sz w:val="28"/>
          <w:szCs w:val="28"/>
        </w:rPr>
        <w:t>.</w:t>
      </w:r>
      <w:r w:rsidR="002A77A5" w:rsidRPr="00A65EA7">
        <w:rPr>
          <w:rFonts w:ascii="Times New Roman" w:hAnsi="Times New Roman" w:cs="Times New Roman"/>
          <w:sz w:val="28"/>
          <w:szCs w:val="28"/>
        </w:rPr>
        <w:tab/>
      </w:r>
    </w:p>
    <w:p w:rsidR="00705044" w:rsidRPr="00A65EA7" w:rsidRDefault="00705044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7A5" w:rsidRPr="00A65EA7" w:rsidRDefault="00C778E3" w:rsidP="00492A89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8. </w:t>
      </w:r>
      <w:r w:rsidR="002A77A5" w:rsidRPr="00A65EA7">
        <w:rPr>
          <w:rFonts w:ascii="Times New Roman" w:hAnsi="Times New Roman" w:cs="Times New Roman"/>
          <w:sz w:val="28"/>
          <w:szCs w:val="28"/>
        </w:rPr>
        <w:t>Должны ли обучающиеся во время лекции активно участвовать в процессе обсуж</w:t>
      </w:r>
      <w:r w:rsidR="00994D55" w:rsidRPr="00A65EA7">
        <w:rPr>
          <w:rFonts w:ascii="Times New Roman" w:hAnsi="Times New Roman" w:cs="Times New Roman"/>
          <w:sz w:val="28"/>
          <w:szCs w:val="28"/>
        </w:rPr>
        <w:t>дения (задавать вопросы и т.д.):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>А) да</w:t>
      </w:r>
      <w:r w:rsidR="00C778E3" w:rsidRPr="00A65EA7">
        <w:rPr>
          <w:rFonts w:ascii="Times New Roman" w:hAnsi="Times New Roman" w:cs="Times New Roman"/>
          <w:b/>
          <w:bCs/>
          <w:sz w:val="28"/>
          <w:szCs w:val="28"/>
        </w:rPr>
        <w:t>, потому что лекция должна быть интерактивной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Б) да</w:t>
      </w:r>
      <w:r w:rsidR="00C778E3" w:rsidRPr="00A65EA7">
        <w:rPr>
          <w:rFonts w:ascii="Times New Roman" w:hAnsi="Times New Roman" w:cs="Times New Roman"/>
          <w:sz w:val="28"/>
          <w:szCs w:val="28"/>
        </w:rPr>
        <w:t>, потому что целью лекции является закрепление навыков оказания первой помощи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C778E3" w:rsidRPr="00A65EA7">
        <w:rPr>
          <w:rFonts w:ascii="Times New Roman" w:hAnsi="Times New Roman" w:cs="Times New Roman"/>
          <w:sz w:val="28"/>
          <w:szCs w:val="28"/>
        </w:rPr>
        <w:t>да, потому что лекции занимают основную часть времени при изучении первой помощи;</w:t>
      </w:r>
    </w:p>
    <w:p w:rsidR="002A77A5" w:rsidRPr="00A65EA7" w:rsidRDefault="00C778E3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Г) нет, потому что лекция не предусматривает </w:t>
      </w:r>
      <w:r w:rsidR="00705044" w:rsidRPr="00A65EA7">
        <w:rPr>
          <w:rFonts w:ascii="Times New Roman" w:hAnsi="Times New Roman" w:cs="Times New Roman"/>
          <w:sz w:val="28"/>
          <w:szCs w:val="28"/>
        </w:rPr>
        <w:t>наличие обратной связи.</w:t>
      </w:r>
    </w:p>
    <w:p w:rsidR="00FC5B55" w:rsidRPr="00A65EA7" w:rsidRDefault="00FC5B5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7A5" w:rsidRPr="00A65EA7" w:rsidRDefault="006D1696" w:rsidP="00492A89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9. </w:t>
      </w:r>
      <w:r w:rsidR="002A77A5" w:rsidRPr="00A65EA7">
        <w:rPr>
          <w:rFonts w:ascii="Times New Roman" w:hAnsi="Times New Roman" w:cs="Times New Roman"/>
          <w:sz w:val="28"/>
          <w:szCs w:val="28"/>
        </w:rPr>
        <w:t>С какого момента начинае</w:t>
      </w:r>
      <w:r w:rsidR="00994D55" w:rsidRPr="00A65EA7">
        <w:rPr>
          <w:rFonts w:ascii="Times New Roman" w:hAnsi="Times New Roman" w:cs="Times New Roman"/>
          <w:sz w:val="28"/>
          <w:szCs w:val="28"/>
        </w:rPr>
        <w:t xml:space="preserve">тся </w:t>
      </w:r>
      <w:r w:rsidRPr="00A65EA7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gramStart"/>
      <w:r w:rsidRPr="00A65EA7">
        <w:rPr>
          <w:rFonts w:ascii="Times New Roman" w:hAnsi="Times New Roman" w:cs="Times New Roman"/>
          <w:sz w:val="28"/>
          <w:szCs w:val="28"/>
        </w:rPr>
        <w:t>обучения</w:t>
      </w:r>
      <w:r w:rsidR="00994D55" w:rsidRPr="00A65EA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994D55" w:rsidRPr="00A65EA7">
        <w:rPr>
          <w:rFonts w:ascii="Times New Roman" w:hAnsi="Times New Roman" w:cs="Times New Roman"/>
          <w:sz w:val="28"/>
          <w:szCs w:val="28"/>
        </w:rPr>
        <w:t xml:space="preserve"> первой помощи: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) с первой темы программы</w:t>
      </w:r>
      <w:r w:rsidRPr="00A65EA7">
        <w:rPr>
          <w:rFonts w:ascii="Times New Roman" w:hAnsi="Times New Roman" w:cs="Times New Roman"/>
          <w:sz w:val="28"/>
          <w:szCs w:val="28"/>
        </w:rPr>
        <w:tab/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Б) со знакомства преподавателя (инструктора) и </w:t>
      </w:r>
      <w:proofErr w:type="gramStart"/>
      <w:r w:rsidRPr="00A65EA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994D55" w:rsidRPr="00A65EA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В) </w:t>
      </w:r>
      <w:r w:rsidR="00994D55" w:rsidRPr="00A65EA7">
        <w:rPr>
          <w:rFonts w:ascii="Times New Roman" w:hAnsi="Times New Roman" w:cs="Times New Roman"/>
          <w:sz w:val="28"/>
          <w:szCs w:val="28"/>
        </w:rPr>
        <w:t>с предварительного тестирования;</w:t>
      </w:r>
    </w:p>
    <w:p w:rsidR="006D1696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Г) со вступительного слова</w:t>
      </w:r>
      <w:r w:rsidR="00994D55" w:rsidRPr="00A65EA7">
        <w:rPr>
          <w:rFonts w:ascii="Times New Roman" w:hAnsi="Times New Roman" w:cs="Times New Roman"/>
          <w:sz w:val="28"/>
          <w:szCs w:val="28"/>
        </w:rPr>
        <w:t>.</w:t>
      </w:r>
    </w:p>
    <w:p w:rsidR="00705044" w:rsidRPr="00A65EA7" w:rsidRDefault="00705044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7A5" w:rsidRPr="00A65EA7" w:rsidRDefault="006D1696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10. </w:t>
      </w:r>
      <w:r w:rsidR="002A77A5" w:rsidRPr="00A65EA7">
        <w:rPr>
          <w:rFonts w:ascii="Times New Roman" w:hAnsi="Times New Roman" w:cs="Times New Roman"/>
          <w:sz w:val="28"/>
          <w:szCs w:val="28"/>
        </w:rPr>
        <w:t>Что должен делать инструктор первой помощи во время 1 ступени четырехступенчатого метода</w:t>
      </w:r>
      <w:r w:rsidR="00FE6FE2" w:rsidRPr="00A65EA7">
        <w:rPr>
          <w:rFonts w:ascii="Times New Roman" w:hAnsi="Times New Roman" w:cs="Times New Roman"/>
          <w:sz w:val="28"/>
          <w:szCs w:val="28"/>
        </w:rPr>
        <w:t xml:space="preserve"> отработки практических навыков: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) подробно показать и прокомментировать выполнение мероприятий первой помощи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  <w:r w:rsidRPr="00A65EA7">
        <w:rPr>
          <w:rFonts w:ascii="Times New Roman" w:hAnsi="Times New Roman" w:cs="Times New Roman"/>
          <w:sz w:val="28"/>
          <w:szCs w:val="28"/>
        </w:rPr>
        <w:tab/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Б) устно рассказать о том, как необходимо выполнять определенное мероприятие первой помощи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>В) продемонстрировать мероприятие первой помощи в режиме реа</w:t>
      </w:r>
      <w:r w:rsidR="00994D55" w:rsidRPr="00A65EA7">
        <w:rPr>
          <w:rFonts w:ascii="Times New Roman" w:hAnsi="Times New Roman" w:cs="Times New Roman"/>
          <w:b/>
          <w:bCs/>
          <w:sz w:val="28"/>
          <w:szCs w:val="28"/>
        </w:rPr>
        <w:t>льного времени без комментариев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Г) просить обучающихся прокомментировать его действия при выполнении мероприятий первой помощи</w:t>
      </w:r>
      <w:r w:rsidR="00994D55" w:rsidRPr="00A65EA7">
        <w:rPr>
          <w:rFonts w:ascii="Times New Roman" w:hAnsi="Times New Roman" w:cs="Times New Roman"/>
          <w:sz w:val="28"/>
          <w:szCs w:val="28"/>
        </w:rPr>
        <w:t>.</w:t>
      </w:r>
    </w:p>
    <w:p w:rsidR="00705044" w:rsidRPr="00A65EA7" w:rsidRDefault="00705044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7A5" w:rsidRPr="00A65EA7" w:rsidRDefault="006D1696" w:rsidP="00492A89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11. </w:t>
      </w:r>
      <w:r w:rsidR="002A77A5" w:rsidRPr="00A65EA7">
        <w:rPr>
          <w:rFonts w:ascii="Times New Roman" w:hAnsi="Times New Roman" w:cs="Times New Roman"/>
          <w:sz w:val="28"/>
          <w:szCs w:val="28"/>
        </w:rPr>
        <w:t>Вы проводите занятия по первой помощи</w:t>
      </w:r>
      <w:r w:rsidR="00FE6FE2" w:rsidRPr="00A65EA7">
        <w:rPr>
          <w:rFonts w:ascii="Times New Roman" w:hAnsi="Times New Roman" w:cs="Times New Roman"/>
          <w:sz w:val="28"/>
          <w:szCs w:val="28"/>
        </w:rPr>
        <w:t xml:space="preserve">. </w:t>
      </w:r>
      <w:r w:rsidR="002A77A5" w:rsidRPr="00A65EA7">
        <w:rPr>
          <w:rFonts w:ascii="Times New Roman" w:hAnsi="Times New Roman" w:cs="Times New Roman"/>
          <w:sz w:val="28"/>
          <w:szCs w:val="28"/>
        </w:rPr>
        <w:t>В группе имеется обучающийся, задающий много вопросов не по теме занятия</w:t>
      </w:r>
      <w:r w:rsidRPr="00A65EA7">
        <w:rPr>
          <w:rFonts w:ascii="Times New Roman" w:hAnsi="Times New Roman" w:cs="Times New Roman"/>
          <w:sz w:val="28"/>
          <w:szCs w:val="28"/>
        </w:rPr>
        <w:t xml:space="preserve"> («болтун»)</w:t>
      </w:r>
      <w:r w:rsidR="002A77A5" w:rsidRPr="00A65EA7">
        <w:rPr>
          <w:rFonts w:ascii="Times New Roman" w:hAnsi="Times New Roman" w:cs="Times New Roman"/>
          <w:sz w:val="28"/>
          <w:szCs w:val="28"/>
        </w:rPr>
        <w:t>. Ка</w:t>
      </w:r>
      <w:r w:rsidR="00FE6FE2" w:rsidRPr="00A65EA7">
        <w:rPr>
          <w:rFonts w:ascii="Times New Roman" w:hAnsi="Times New Roman" w:cs="Times New Roman"/>
          <w:sz w:val="28"/>
          <w:szCs w:val="28"/>
        </w:rPr>
        <w:t>к Вы поступите в первую очередь:</w:t>
      </w:r>
    </w:p>
    <w:p w:rsidR="002A77A5" w:rsidRPr="00A65EA7" w:rsidRDefault="006D1696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</w:t>
      </w:r>
      <w:r w:rsidR="002A77A5" w:rsidRPr="00A65EA7">
        <w:rPr>
          <w:rFonts w:ascii="Times New Roman" w:hAnsi="Times New Roman" w:cs="Times New Roman"/>
          <w:sz w:val="28"/>
          <w:szCs w:val="28"/>
        </w:rPr>
        <w:t xml:space="preserve">) предложите </w:t>
      </w:r>
      <w:r w:rsidRPr="00A65EA7">
        <w:rPr>
          <w:rFonts w:ascii="Times New Roman" w:hAnsi="Times New Roman" w:cs="Times New Roman"/>
          <w:sz w:val="28"/>
          <w:szCs w:val="28"/>
        </w:rPr>
        <w:t xml:space="preserve">«болтуну» </w:t>
      </w:r>
      <w:r w:rsidR="002A77A5" w:rsidRPr="00A65EA7">
        <w:rPr>
          <w:rFonts w:ascii="Times New Roman" w:hAnsi="Times New Roman" w:cs="Times New Roman"/>
          <w:sz w:val="28"/>
          <w:szCs w:val="28"/>
        </w:rPr>
        <w:t>выйти из учебной комнаты</w:t>
      </w:r>
      <w:r w:rsidRPr="00A65EA7">
        <w:rPr>
          <w:rFonts w:ascii="Times New Roman" w:hAnsi="Times New Roman" w:cs="Times New Roman"/>
          <w:sz w:val="28"/>
          <w:szCs w:val="28"/>
        </w:rPr>
        <w:t>;</w:t>
      </w:r>
      <w:r w:rsidR="002A77A5" w:rsidRPr="00A65EA7">
        <w:rPr>
          <w:rFonts w:ascii="Times New Roman" w:hAnsi="Times New Roman" w:cs="Times New Roman"/>
          <w:sz w:val="28"/>
          <w:szCs w:val="28"/>
        </w:rPr>
        <w:tab/>
      </w:r>
    </w:p>
    <w:p w:rsidR="002A77A5" w:rsidRPr="00A65EA7" w:rsidRDefault="006D1696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Б</w:t>
      </w:r>
      <w:r w:rsidR="002A77A5" w:rsidRPr="00A65EA7">
        <w:rPr>
          <w:rFonts w:ascii="Times New Roman" w:hAnsi="Times New Roman" w:cs="Times New Roman"/>
          <w:sz w:val="28"/>
          <w:szCs w:val="28"/>
        </w:rPr>
        <w:t>) поговорите с ним после окончания занятий с глазу на глаз за пределами учебной комнаты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6D1696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A77A5"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) при задании вопроса аудитории будете адресовать вопрос конкретному человеку или группе, игнорируя </w:t>
      </w:r>
      <w:r w:rsidRPr="00A65EA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A77A5" w:rsidRPr="00A65EA7">
        <w:rPr>
          <w:rFonts w:ascii="Times New Roman" w:hAnsi="Times New Roman" w:cs="Times New Roman"/>
          <w:b/>
          <w:bCs/>
          <w:sz w:val="28"/>
          <w:szCs w:val="28"/>
        </w:rPr>
        <w:t>болтуна</w:t>
      </w:r>
      <w:r w:rsidRPr="00A65EA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94D55" w:rsidRPr="00A65EA7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2A77A5" w:rsidRPr="00A65EA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A77A5" w:rsidRPr="00A65EA7" w:rsidRDefault="006D1696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A77A5" w:rsidRPr="00A65EA7">
        <w:rPr>
          <w:rFonts w:ascii="Times New Roman" w:hAnsi="Times New Roman" w:cs="Times New Roman"/>
          <w:sz w:val="28"/>
          <w:szCs w:val="28"/>
        </w:rPr>
        <w:t xml:space="preserve">) предупредите его о том, что своей болтовней он мешает другим </w:t>
      </w:r>
      <w:r w:rsidRPr="00A65EA7">
        <w:rPr>
          <w:rFonts w:ascii="Times New Roman" w:hAnsi="Times New Roman" w:cs="Times New Roman"/>
          <w:sz w:val="28"/>
          <w:szCs w:val="28"/>
        </w:rPr>
        <w:t>обучающимся.</w:t>
      </w:r>
    </w:p>
    <w:p w:rsidR="00705044" w:rsidRPr="00A65EA7" w:rsidRDefault="00705044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7A5" w:rsidRPr="00A65EA7" w:rsidRDefault="006D1696" w:rsidP="00492A89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12.</w:t>
      </w:r>
      <w:r w:rsidR="00705044" w:rsidRPr="00A65EA7">
        <w:rPr>
          <w:rFonts w:ascii="Times New Roman" w:hAnsi="Times New Roman" w:cs="Times New Roman"/>
          <w:sz w:val="28"/>
          <w:szCs w:val="28"/>
        </w:rPr>
        <w:t xml:space="preserve"> </w:t>
      </w:r>
      <w:r w:rsidR="002A77A5" w:rsidRPr="00A65EA7">
        <w:rPr>
          <w:rFonts w:ascii="Times New Roman" w:hAnsi="Times New Roman" w:cs="Times New Roman"/>
          <w:sz w:val="28"/>
          <w:szCs w:val="28"/>
        </w:rPr>
        <w:t xml:space="preserve">Преподаватель может ответить на вопрос, на который не знает ответа, </w:t>
      </w:r>
      <w:r w:rsidR="00FE6FE2" w:rsidRPr="00A65EA7">
        <w:rPr>
          <w:rFonts w:ascii="Times New Roman" w:hAnsi="Times New Roman" w:cs="Times New Roman"/>
          <w:sz w:val="28"/>
          <w:szCs w:val="28"/>
        </w:rPr>
        <w:t>любым способом, за исключением: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) цитировать ответ из учебного пособия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Б) честно признаться в незнании ответа на заданный вопрос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>В) рекомендовать</w:t>
      </w:r>
      <w:r w:rsidR="006D1696"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D1696" w:rsidRPr="00A65EA7">
        <w:rPr>
          <w:rFonts w:ascii="Times New Roman" w:hAnsi="Times New Roman" w:cs="Times New Roman"/>
          <w:b/>
          <w:bCs/>
          <w:sz w:val="28"/>
          <w:szCs w:val="28"/>
        </w:rPr>
        <w:t>обучающемуся</w:t>
      </w:r>
      <w:proofErr w:type="gramEnd"/>
      <w:r w:rsidR="006D1696" w:rsidRPr="00A65EA7">
        <w:rPr>
          <w:rFonts w:ascii="Times New Roman" w:hAnsi="Times New Roman" w:cs="Times New Roman"/>
          <w:b/>
          <w:bCs/>
          <w:sz w:val="28"/>
          <w:szCs w:val="28"/>
        </w:rPr>
        <w:t>, задавшему вопрос,</w:t>
      </w:r>
      <w:r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 самостоятельно найти ответ на вопрос и сообщить</w:t>
      </w:r>
      <w:r w:rsidR="00FE6FE2"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 его</w:t>
      </w:r>
      <w:r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 на следующем занятии</w:t>
      </w:r>
      <w:r w:rsidR="00994D55" w:rsidRPr="00A65EA7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A65EA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A77A5" w:rsidRPr="00A65EA7" w:rsidRDefault="006D1696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Г</w:t>
      </w:r>
      <w:r w:rsidR="002A77A5" w:rsidRPr="00A65EA7">
        <w:rPr>
          <w:rFonts w:ascii="Times New Roman" w:hAnsi="Times New Roman" w:cs="Times New Roman"/>
          <w:sz w:val="28"/>
          <w:szCs w:val="28"/>
        </w:rPr>
        <w:t xml:space="preserve">) сообщить </w:t>
      </w:r>
      <w:proofErr w:type="gramStart"/>
      <w:r w:rsidR="002A77A5" w:rsidRPr="00A65EA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2A77A5" w:rsidRPr="00A65EA7">
        <w:rPr>
          <w:rFonts w:ascii="Times New Roman" w:hAnsi="Times New Roman" w:cs="Times New Roman"/>
          <w:sz w:val="28"/>
          <w:szCs w:val="28"/>
        </w:rPr>
        <w:t>, что данный вопрос не входит в программу курса</w:t>
      </w:r>
      <w:r w:rsidR="00994D55" w:rsidRPr="00A65EA7">
        <w:rPr>
          <w:rFonts w:ascii="Times New Roman" w:hAnsi="Times New Roman" w:cs="Times New Roman"/>
          <w:sz w:val="28"/>
          <w:szCs w:val="28"/>
        </w:rPr>
        <w:t>.</w:t>
      </w:r>
    </w:p>
    <w:p w:rsidR="00705044" w:rsidRPr="00A65EA7" w:rsidRDefault="00705044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7A5" w:rsidRPr="00A65EA7" w:rsidRDefault="006D1696" w:rsidP="00492A89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13. </w:t>
      </w:r>
      <w:r w:rsidR="002A77A5" w:rsidRPr="00A65EA7">
        <w:rPr>
          <w:rFonts w:ascii="Times New Roman" w:hAnsi="Times New Roman" w:cs="Times New Roman"/>
          <w:sz w:val="28"/>
          <w:szCs w:val="28"/>
        </w:rPr>
        <w:t>Что должен сделать инструктор во время 2 ступени четырехступенчатого метода отработки практических навыков?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А) опросить </w:t>
      </w:r>
      <w:proofErr w:type="gramStart"/>
      <w:r w:rsidRPr="00A65E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5EA7">
        <w:rPr>
          <w:rFonts w:ascii="Times New Roman" w:hAnsi="Times New Roman" w:cs="Times New Roman"/>
          <w:sz w:val="28"/>
          <w:szCs w:val="28"/>
        </w:rPr>
        <w:t>, чтобы выяснить, уяснили ли они, как выполняются мероприятия первой помощи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Б) попросить </w:t>
      </w:r>
      <w:proofErr w:type="gramStart"/>
      <w:r w:rsidRPr="00A65E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5EA7">
        <w:rPr>
          <w:rFonts w:ascii="Times New Roman" w:hAnsi="Times New Roman" w:cs="Times New Roman"/>
          <w:sz w:val="28"/>
          <w:szCs w:val="28"/>
        </w:rPr>
        <w:t xml:space="preserve"> повторить за ним все продемонстрированные ранее мероприятия первой помощи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В) вызвать одного из обучающихся и вместе с ним выполнить необходимые мероприятия первой помощи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  <w:r w:rsidRPr="00A65EA7">
        <w:rPr>
          <w:rFonts w:ascii="Times New Roman" w:hAnsi="Times New Roman" w:cs="Times New Roman"/>
          <w:sz w:val="28"/>
          <w:szCs w:val="28"/>
        </w:rPr>
        <w:tab/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>Г) показать навык, подробно объясняя все свои действия</w:t>
      </w:r>
      <w:r w:rsidR="00994D55" w:rsidRPr="00A65E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6FE2" w:rsidRPr="00A65EA7" w:rsidRDefault="00FE6FE2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77A5" w:rsidRPr="00A65EA7" w:rsidRDefault="006D1696" w:rsidP="00492A89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14. </w:t>
      </w:r>
      <w:r w:rsidR="002A77A5" w:rsidRPr="00A65EA7">
        <w:rPr>
          <w:rFonts w:ascii="Times New Roman" w:hAnsi="Times New Roman" w:cs="Times New Roman"/>
          <w:sz w:val="28"/>
          <w:szCs w:val="28"/>
        </w:rPr>
        <w:t xml:space="preserve">Как Вы считаете, возможно ли использование преподавателем при </w:t>
      </w:r>
      <w:r w:rsidR="00184F79" w:rsidRPr="00A65EA7">
        <w:rPr>
          <w:rFonts w:ascii="Times New Roman" w:hAnsi="Times New Roman" w:cs="Times New Roman"/>
          <w:sz w:val="28"/>
          <w:szCs w:val="28"/>
        </w:rPr>
        <w:t>чтении лекции</w:t>
      </w:r>
      <w:r w:rsidR="002A77A5" w:rsidRPr="00A65EA7">
        <w:rPr>
          <w:rFonts w:ascii="Times New Roman" w:hAnsi="Times New Roman" w:cs="Times New Roman"/>
          <w:sz w:val="28"/>
          <w:szCs w:val="28"/>
        </w:rPr>
        <w:t xml:space="preserve"> «подсказок» в </w:t>
      </w:r>
      <w:r w:rsidR="00FE6FE2" w:rsidRPr="00A65EA7">
        <w:rPr>
          <w:rFonts w:ascii="Times New Roman" w:hAnsi="Times New Roman" w:cs="Times New Roman"/>
          <w:sz w:val="28"/>
          <w:szCs w:val="28"/>
        </w:rPr>
        <w:t>виде записей, конспектов:</w:t>
      </w:r>
    </w:p>
    <w:p w:rsidR="002A77A5" w:rsidRPr="00A65EA7" w:rsidRDefault="00623210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>А) нет</w:t>
      </w:r>
      <w:r w:rsidR="006D1696"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, потому что </w:t>
      </w:r>
      <w:r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лекция </w:t>
      </w:r>
      <w:r w:rsidR="00184F79" w:rsidRPr="00A65EA7">
        <w:rPr>
          <w:rFonts w:ascii="Times New Roman" w:hAnsi="Times New Roman" w:cs="Times New Roman"/>
          <w:b/>
          <w:bCs/>
          <w:sz w:val="28"/>
          <w:szCs w:val="28"/>
        </w:rPr>
        <w:t>должна доноситься «живым» языком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Б) </w:t>
      </w:r>
      <w:r w:rsidR="00184F79" w:rsidRPr="00A65EA7">
        <w:rPr>
          <w:rFonts w:ascii="Times New Roman" w:hAnsi="Times New Roman" w:cs="Times New Roman"/>
          <w:sz w:val="28"/>
          <w:szCs w:val="28"/>
        </w:rPr>
        <w:t>нет</w:t>
      </w:r>
      <w:r w:rsidR="006D1696" w:rsidRPr="00A65EA7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184F79" w:rsidRPr="00A65EA7">
        <w:rPr>
          <w:rFonts w:ascii="Times New Roman" w:hAnsi="Times New Roman" w:cs="Times New Roman"/>
          <w:sz w:val="28"/>
          <w:szCs w:val="28"/>
        </w:rPr>
        <w:t xml:space="preserve"> обучающиеся будут не вполне уверены в компетентности и профессионализме преподавателя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В) </w:t>
      </w:r>
      <w:r w:rsidR="006D1696" w:rsidRPr="00A65EA7">
        <w:rPr>
          <w:rFonts w:ascii="Times New Roman" w:hAnsi="Times New Roman" w:cs="Times New Roman"/>
          <w:sz w:val="28"/>
          <w:szCs w:val="28"/>
        </w:rPr>
        <w:t>да, потому что</w:t>
      </w:r>
      <w:r w:rsidRPr="00A65EA7">
        <w:rPr>
          <w:rFonts w:ascii="Times New Roman" w:hAnsi="Times New Roman" w:cs="Times New Roman"/>
          <w:sz w:val="28"/>
          <w:szCs w:val="28"/>
        </w:rPr>
        <w:tab/>
      </w:r>
      <w:r w:rsidR="00184F79" w:rsidRPr="00A65EA7">
        <w:rPr>
          <w:rFonts w:ascii="Times New Roman" w:hAnsi="Times New Roman" w:cs="Times New Roman"/>
          <w:sz w:val="28"/>
          <w:szCs w:val="28"/>
        </w:rPr>
        <w:t xml:space="preserve"> преподаватель может сбиться с плана занятия и ему будет не</w:t>
      </w:r>
      <w:r w:rsidR="00705044" w:rsidRPr="00A65EA7">
        <w:rPr>
          <w:rFonts w:ascii="Times New Roman" w:hAnsi="Times New Roman" w:cs="Times New Roman"/>
          <w:sz w:val="28"/>
          <w:szCs w:val="28"/>
        </w:rPr>
        <w:t>обходимо обратиться к конспекту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184F79" w:rsidRPr="00A65EA7">
        <w:rPr>
          <w:rFonts w:ascii="Times New Roman" w:hAnsi="Times New Roman" w:cs="Times New Roman"/>
          <w:sz w:val="28"/>
          <w:szCs w:val="28"/>
        </w:rPr>
        <w:t>) да</w:t>
      </w:r>
      <w:r w:rsidR="006D1696" w:rsidRPr="00A65EA7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184F79" w:rsidRPr="00A65EA7">
        <w:rPr>
          <w:rFonts w:ascii="Times New Roman" w:hAnsi="Times New Roman" w:cs="Times New Roman"/>
          <w:sz w:val="28"/>
          <w:szCs w:val="28"/>
        </w:rPr>
        <w:t>это повысит авторитет преподавателя в глазах обучающихся.</w:t>
      </w:r>
    </w:p>
    <w:p w:rsidR="00705044" w:rsidRPr="00A65EA7" w:rsidRDefault="00705044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7A5" w:rsidRPr="00A65EA7" w:rsidRDefault="00184F79" w:rsidP="00492A89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15.</w:t>
      </w:r>
      <w:r w:rsidR="00705044" w:rsidRPr="00A65EA7">
        <w:rPr>
          <w:rFonts w:ascii="Times New Roman" w:hAnsi="Times New Roman" w:cs="Times New Roman"/>
          <w:sz w:val="28"/>
          <w:szCs w:val="28"/>
        </w:rPr>
        <w:t xml:space="preserve"> </w:t>
      </w:r>
      <w:r w:rsidR="002A77A5" w:rsidRPr="00A65EA7">
        <w:rPr>
          <w:rFonts w:ascii="Times New Roman" w:hAnsi="Times New Roman" w:cs="Times New Roman"/>
          <w:sz w:val="28"/>
          <w:szCs w:val="28"/>
        </w:rPr>
        <w:t>Как поступить с участником курса первой помощи, который активно критикует инфо</w:t>
      </w:r>
      <w:r w:rsidR="00FE6FE2" w:rsidRPr="00A65EA7">
        <w:rPr>
          <w:rFonts w:ascii="Times New Roman" w:hAnsi="Times New Roman" w:cs="Times New Roman"/>
          <w:sz w:val="28"/>
          <w:szCs w:val="28"/>
        </w:rPr>
        <w:t>рмацию, излагаемую инструктором: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) поощрить его активность, похвалить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  <w:r w:rsidRPr="00A65EA7">
        <w:rPr>
          <w:rFonts w:ascii="Times New Roman" w:hAnsi="Times New Roman" w:cs="Times New Roman"/>
          <w:sz w:val="28"/>
          <w:szCs w:val="28"/>
        </w:rPr>
        <w:tab/>
      </w:r>
    </w:p>
    <w:p w:rsidR="008B62B9" w:rsidRPr="00A65EA7" w:rsidRDefault="009F5BCA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>Б) не вступать</w:t>
      </w:r>
      <w:r w:rsidR="004E6180"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 с ним</w:t>
      </w:r>
      <w:r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  в спор</w:t>
      </w:r>
      <w:r w:rsidR="00941EED"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 и дискуссии</w:t>
      </w:r>
      <w:r w:rsidR="004E6180" w:rsidRPr="00A65EA7">
        <w:rPr>
          <w:rFonts w:ascii="Times New Roman" w:hAnsi="Times New Roman" w:cs="Times New Roman"/>
          <w:b/>
          <w:bCs/>
          <w:sz w:val="28"/>
          <w:szCs w:val="28"/>
        </w:rPr>
        <w:t>, постараться отделить его идеи от о</w:t>
      </w:r>
      <w:r w:rsidR="003E209F"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сновной группы; 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В) удалить его из класса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  <w:r w:rsidRPr="00A65EA7">
        <w:rPr>
          <w:rFonts w:ascii="Times New Roman" w:hAnsi="Times New Roman" w:cs="Times New Roman"/>
          <w:sz w:val="28"/>
          <w:szCs w:val="28"/>
        </w:rPr>
        <w:tab/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Г) лишить его права слова</w:t>
      </w:r>
      <w:r w:rsidR="00994D55" w:rsidRPr="00A65EA7">
        <w:rPr>
          <w:rFonts w:ascii="Times New Roman" w:hAnsi="Times New Roman" w:cs="Times New Roman"/>
          <w:sz w:val="28"/>
          <w:szCs w:val="28"/>
        </w:rPr>
        <w:t>.</w:t>
      </w:r>
    </w:p>
    <w:p w:rsidR="00705044" w:rsidRPr="00A65EA7" w:rsidRDefault="00705044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7A5" w:rsidRPr="00A65EA7" w:rsidRDefault="00184F79" w:rsidP="00492A89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16.</w:t>
      </w:r>
      <w:r w:rsidR="002A77A5" w:rsidRPr="00A65EA7">
        <w:rPr>
          <w:rFonts w:ascii="Times New Roman" w:hAnsi="Times New Roman" w:cs="Times New Roman"/>
          <w:sz w:val="28"/>
          <w:szCs w:val="28"/>
        </w:rPr>
        <w:t xml:space="preserve">Что рекомендуется делать с обучающимся, </w:t>
      </w:r>
      <w:proofErr w:type="gramStart"/>
      <w:r w:rsidR="002A77A5" w:rsidRPr="00A65EA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2A77A5" w:rsidRPr="00A65EA7">
        <w:rPr>
          <w:rFonts w:ascii="Times New Roman" w:hAnsi="Times New Roman" w:cs="Times New Roman"/>
          <w:sz w:val="28"/>
          <w:szCs w:val="28"/>
        </w:rPr>
        <w:t xml:space="preserve"> не взаимодействует с другими участниками группы, не участвует в обсуждении, н</w:t>
      </w:r>
      <w:r w:rsidR="00FE6FE2" w:rsidRPr="00A65EA7">
        <w:rPr>
          <w:rFonts w:ascii="Times New Roman" w:hAnsi="Times New Roman" w:cs="Times New Roman"/>
          <w:sz w:val="28"/>
          <w:szCs w:val="28"/>
        </w:rPr>
        <w:t>е задает вопросов: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) задать ему прямой вопрос по содержанию курса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  <w:r w:rsidRPr="00A65EA7">
        <w:rPr>
          <w:rFonts w:ascii="Times New Roman" w:hAnsi="Times New Roman" w:cs="Times New Roman"/>
          <w:sz w:val="28"/>
          <w:szCs w:val="28"/>
        </w:rPr>
        <w:tab/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Б) обратить на него внимание всей группы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В) попытаться выяснить, чем вызвана его замкнутость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  <w:r w:rsidRPr="00A65EA7">
        <w:rPr>
          <w:rFonts w:ascii="Times New Roman" w:hAnsi="Times New Roman" w:cs="Times New Roman"/>
          <w:sz w:val="28"/>
          <w:szCs w:val="28"/>
        </w:rPr>
        <w:tab/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Г) </w:t>
      </w:r>
      <w:r w:rsidR="00184F79" w:rsidRPr="00A65EA7">
        <w:rPr>
          <w:rFonts w:ascii="Times New Roman" w:hAnsi="Times New Roman" w:cs="Times New Roman"/>
          <w:b/>
          <w:bCs/>
          <w:sz w:val="28"/>
          <w:szCs w:val="28"/>
        </w:rPr>
        <w:t>мягко побуждать его к проявлению активности</w:t>
      </w:r>
      <w:r w:rsidR="00994D55" w:rsidRPr="00A65E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5044" w:rsidRPr="00A65EA7" w:rsidRDefault="00705044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77A5" w:rsidRPr="00A65EA7" w:rsidRDefault="001312A7" w:rsidP="00492A89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17.</w:t>
      </w:r>
      <w:r w:rsidR="002A77A5" w:rsidRPr="00A65EA7">
        <w:rPr>
          <w:rFonts w:ascii="Times New Roman" w:hAnsi="Times New Roman" w:cs="Times New Roman"/>
          <w:sz w:val="28"/>
          <w:szCs w:val="28"/>
        </w:rPr>
        <w:t>Что должен делать инструктор первой помощи во время 3 ступени четырехступенчатого метода</w:t>
      </w:r>
      <w:r w:rsidR="00FE6FE2" w:rsidRPr="00A65EA7">
        <w:rPr>
          <w:rFonts w:ascii="Times New Roman" w:hAnsi="Times New Roman" w:cs="Times New Roman"/>
          <w:sz w:val="28"/>
          <w:szCs w:val="28"/>
        </w:rPr>
        <w:t xml:space="preserve"> отработки практических навыков: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А) попросить </w:t>
      </w:r>
      <w:proofErr w:type="gramStart"/>
      <w:r w:rsidRPr="00A65E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5EA7">
        <w:rPr>
          <w:rFonts w:ascii="Times New Roman" w:hAnsi="Times New Roman" w:cs="Times New Roman"/>
          <w:sz w:val="28"/>
          <w:szCs w:val="28"/>
        </w:rPr>
        <w:t xml:space="preserve"> самостоятельно выполнить мероприятия первой помощи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  <w:r w:rsidRPr="00A65EA7">
        <w:rPr>
          <w:rFonts w:ascii="Times New Roman" w:hAnsi="Times New Roman" w:cs="Times New Roman"/>
          <w:sz w:val="28"/>
          <w:szCs w:val="28"/>
        </w:rPr>
        <w:tab/>
      </w:r>
    </w:p>
    <w:p w:rsidR="002A77A5" w:rsidRPr="00A65EA7" w:rsidRDefault="00571B1A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Б</w:t>
      </w:r>
      <w:r w:rsidR="002A77A5" w:rsidRPr="00A65EA7">
        <w:rPr>
          <w:rFonts w:ascii="Times New Roman" w:hAnsi="Times New Roman" w:cs="Times New Roman"/>
          <w:sz w:val="28"/>
          <w:szCs w:val="28"/>
        </w:rPr>
        <w:t>) подробно показать и прокомментировать выполнение мероприятий первой помощи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  <w:r w:rsidR="002A77A5" w:rsidRPr="00A65EA7">
        <w:rPr>
          <w:rFonts w:ascii="Times New Roman" w:hAnsi="Times New Roman" w:cs="Times New Roman"/>
          <w:sz w:val="28"/>
          <w:szCs w:val="28"/>
        </w:rPr>
        <w:tab/>
      </w:r>
    </w:p>
    <w:p w:rsidR="002A77A5" w:rsidRPr="00A65EA7" w:rsidRDefault="00571B1A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A77A5"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) выполнить мероприятия первой помощи под руководством </w:t>
      </w:r>
      <w:proofErr w:type="gramStart"/>
      <w:r w:rsidR="002A77A5" w:rsidRPr="00A65EA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994D55" w:rsidRPr="00A65EA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571B1A" w:rsidRPr="00A65EA7" w:rsidRDefault="00571B1A" w:rsidP="00492A89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65EA7">
        <w:rPr>
          <w:rFonts w:ascii="Times New Roman" w:hAnsi="Times New Roman" w:cs="Times New Roman"/>
          <w:bCs/>
          <w:sz w:val="28"/>
          <w:szCs w:val="28"/>
        </w:rPr>
        <w:t>Г) продемонстрировать мероприятия первой помощи без комментариев</w:t>
      </w:r>
      <w:r w:rsidR="00994D55" w:rsidRPr="00A65EA7">
        <w:rPr>
          <w:rFonts w:ascii="Times New Roman" w:hAnsi="Times New Roman" w:cs="Times New Roman"/>
          <w:bCs/>
          <w:sz w:val="28"/>
          <w:szCs w:val="28"/>
        </w:rPr>
        <w:t>.</w:t>
      </w:r>
    </w:p>
    <w:p w:rsidR="002A77A5" w:rsidRPr="00A65EA7" w:rsidRDefault="002A77A5" w:rsidP="00492A89">
      <w:pPr>
        <w:spacing w:after="0" w:line="360" w:lineRule="auto"/>
        <w:rPr>
          <w:b/>
          <w:bCs/>
          <w:sz w:val="28"/>
          <w:szCs w:val="28"/>
        </w:rPr>
      </w:pPr>
    </w:p>
    <w:p w:rsidR="002A77A5" w:rsidRPr="00A65EA7" w:rsidRDefault="001312A7" w:rsidP="00492A89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2A77A5" w:rsidRPr="00A65EA7">
        <w:rPr>
          <w:rFonts w:ascii="Times New Roman" w:hAnsi="Times New Roman" w:cs="Times New Roman"/>
          <w:sz w:val="28"/>
          <w:szCs w:val="28"/>
        </w:rPr>
        <w:t>Если один из участников курса всегда готов помочь инструктору, подсказывает ему</w:t>
      </w:r>
      <w:r w:rsidRPr="00A65EA7">
        <w:rPr>
          <w:rFonts w:ascii="Times New Roman" w:hAnsi="Times New Roman" w:cs="Times New Roman"/>
          <w:sz w:val="28"/>
          <w:szCs w:val="28"/>
        </w:rPr>
        <w:t xml:space="preserve"> («добровольный помощник»)</w:t>
      </w:r>
      <w:r w:rsidR="00FE6FE2" w:rsidRPr="00A65EA7">
        <w:rPr>
          <w:rFonts w:ascii="Times New Roman" w:hAnsi="Times New Roman" w:cs="Times New Roman"/>
          <w:sz w:val="28"/>
          <w:szCs w:val="28"/>
        </w:rPr>
        <w:t xml:space="preserve"> то необходимо:</w:t>
      </w:r>
    </w:p>
    <w:p w:rsidR="00994D5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А) попросить его замолчать и не </w:t>
      </w:r>
      <w:proofErr w:type="gramStart"/>
      <w:r w:rsidRPr="00A65EA7">
        <w:rPr>
          <w:rFonts w:ascii="Times New Roman" w:hAnsi="Times New Roman" w:cs="Times New Roman"/>
          <w:sz w:val="28"/>
          <w:szCs w:val="28"/>
        </w:rPr>
        <w:t>мешать другим слушать</w:t>
      </w:r>
      <w:proofErr w:type="gramEnd"/>
      <w:r w:rsidRPr="00A65EA7">
        <w:rPr>
          <w:rFonts w:ascii="Times New Roman" w:hAnsi="Times New Roman" w:cs="Times New Roman"/>
          <w:sz w:val="28"/>
          <w:szCs w:val="28"/>
        </w:rPr>
        <w:t xml:space="preserve"> инструктора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Б) не позволять ему </w:t>
      </w:r>
      <w:r w:rsidR="001312A7" w:rsidRPr="00A65EA7">
        <w:rPr>
          <w:rFonts w:ascii="Times New Roman" w:hAnsi="Times New Roman" w:cs="Times New Roman"/>
          <w:b/>
          <w:bCs/>
          <w:sz w:val="28"/>
          <w:szCs w:val="28"/>
        </w:rPr>
        <w:t>лидировать</w:t>
      </w:r>
      <w:r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 и объективно оценивать навыки такого </w:t>
      </w:r>
      <w:r w:rsidR="00A84358" w:rsidRPr="00A65EA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65EA7">
        <w:rPr>
          <w:rFonts w:ascii="Times New Roman" w:hAnsi="Times New Roman" w:cs="Times New Roman"/>
          <w:b/>
          <w:bCs/>
          <w:sz w:val="28"/>
          <w:szCs w:val="28"/>
        </w:rPr>
        <w:t>персонажа</w:t>
      </w:r>
      <w:r w:rsidR="00A84358" w:rsidRPr="00A65EA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94D55" w:rsidRPr="00A65EA7">
        <w:rPr>
          <w:rFonts w:ascii="Times New Roman" w:hAnsi="Times New Roman" w:cs="Times New Roman"/>
          <w:b/>
          <w:bCs/>
          <w:sz w:val="28"/>
          <w:szCs w:val="28"/>
        </w:rPr>
        <w:t>, несмотря на его дружелюбность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В</w:t>
      </w:r>
      <w:r w:rsidR="008C3FC3" w:rsidRPr="00A65EA7">
        <w:rPr>
          <w:rFonts w:ascii="Times New Roman" w:hAnsi="Times New Roman" w:cs="Times New Roman"/>
          <w:sz w:val="28"/>
          <w:szCs w:val="28"/>
        </w:rPr>
        <w:t>) освободить его от занятия</w:t>
      </w:r>
      <w:r w:rsidRPr="00A65EA7">
        <w:rPr>
          <w:rFonts w:ascii="Times New Roman" w:hAnsi="Times New Roman" w:cs="Times New Roman"/>
          <w:sz w:val="28"/>
          <w:szCs w:val="28"/>
        </w:rPr>
        <w:t>, раз он обладает такими полноце</w:t>
      </w:r>
      <w:r w:rsidR="000277D4" w:rsidRPr="00A65EA7">
        <w:rPr>
          <w:rFonts w:ascii="Times New Roman" w:hAnsi="Times New Roman" w:cs="Times New Roman"/>
          <w:sz w:val="28"/>
          <w:szCs w:val="28"/>
        </w:rPr>
        <w:t>нными знаниями по первой помощи</w:t>
      </w:r>
      <w:r w:rsidR="00994D55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Г) пошутить над его высказываниями, обратив внимание других обучающихся</w:t>
      </w:r>
      <w:r w:rsidR="00994D55" w:rsidRPr="00A65EA7">
        <w:rPr>
          <w:rFonts w:ascii="Times New Roman" w:hAnsi="Times New Roman" w:cs="Times New Roman"/>
          <w:sz w:val="28"/>
          <w:szCs w:val="28"/>
        </w:rPr>
        <w:t>.</w:t>
      </w:r>
    </w:p>
    <w:p w:rsidR="00705044" w:rsidRPr="00A65EA7" w:rsidRDefault="00705044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7A5" w:rsidRPr="00A65EA7" w:rsidRDefault="002A77A5" w:rsidP="00492A89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 </w:t>
      </w:r>
      <w:r w:rsidR="000277D4" w:rsidRPr="00A65EA7">
        <w:rPr>
          <w:rFonts w:ascii="Times New Roman" w:hAnsi="Times New Roman" w:cs="Times New Roman"/>
          <w:sz w:val="28"/>
          <w:szCs w:val="28"/>
        </w:rPr>
        <w:t xml:space="preserve">19. </w:t>
      </w:r>
      <w:r w:rsidR="00887FD4" w:rsidRPr="00A65EA7">
        <w:rPr>
          <w:rFonts w:ascii="Times New Roman" w:hAnsi="Times New Roman" w:cs="Times New Roman"/>
          <w:sz w:val="28"/>
          <w:szCs w:val="28"/>
        </w:rPr>
        <w:t xml:space="preserve">Укажите способ </w:t>
      </w:r>
      <w:proofErr w:type="spellStart"/>
      <w:r w:rsidR="00887FD4" w:rsidRPr="00A65EA7">
        <w:rPr>
          <w:rFonts w:ascii="Times New Roman" w:hAnsi="Times New Roman" w:cs="Times New Roman"/>
          <w:sz w:val="28"/>
          <w:szCs w:val="28"/>
        </w:rPr>
        <w:t>демотивации</w:t>
      </w:r>
      <w:proofErr w:type="spellEnd"/>
      <w:r w:rsidR="00887FD4" w:rsidRPr="00A65EA7">
        <w:rPr>
          <w:rFonts w:ascii="Times New Roman" w:hAnsi="Times New Roman" w:cs="Times New Roman"/>
          <w:sz w:val="28"/>
          <w:szCs w:val="28"/>
        </w:rPr>
        <w:t xml:space="preserve"> к оказанию первой помощи:</w:t>
      </w:r>
    </w:p>
    <w:p w:rsidR="003C45C1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) рассказать об актуальности первой помощи</w:t>
      </w:r>
      <w:r w:rsidR="00887FD4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>Б) сообщить об уголовной ответственности за неоказание первой помощи</w:t>
      </w:r>
      <w:r w:rsidR="00887FD4" w:rsidRPr="00A65EA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В) рассказать о правах и обязанностях при оказании первой помощи</w:t>
      </w:r>
      <w:r w:rsidR="00887FD4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5EA7">
        <w:rPr>
          <w:rFonts w:ascii="Times New Roman" w:hAnsi="Times New Roman" w:cs="Times New Roman"/>
          <w:sz w:val="28"/>
          <w:szCs w:val="28"/>
        </w:rPr>
        <w:t>Г) попросить обучающихся рассказать о реальных случаях оказания первой помощи</w:t>
      </w:r>
      <w:r w:rsidR="00887FD4" w:rsidRPr="00A65E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5044" w:rsidRPr="00A65EA7" w:rsidRDefault="00705044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7A5" w:rsidRPr="00A65EA7" w:rsidRDefault="000277D4" w:rsidP="00492A89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20. </w:t>
      </w:r>
      <w:r w:rsidR="002A77A5" w:rsidRPr="00A65EA7">
        <w:rPr>
          <w:rFonts w:ascii="Times New Roman" w:hAnsi="Times New Roman" w:cs="Times New Roman"/>
          <w:sz w:val="28"/>
          <w:szCs w:val="28"/>
        </w:rPr>
        <w:t>Выберите вариант, в котором перечисле</w:t>
      </w:r>
      <w:r w:rsidR="00994D55" w:rsidRPr="00A65EA7">
        <w:rPr>
          <w:rFonts w:ascii="Times New Roman" w:hAnsi="Times New Roman" w:cs="Times New Roman"/>
          <w:sz w:val="28"/>
          <w:szCs w:val="28"/>
        </w:rPr>
        <w:t>ны основные части  лекции: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) начало, середина, окончание, итоговая проверка</w:t>
      </w:r>
      <w:r w:rsidR="00887FD4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Б) предварительное тестирование, изложение лекционного материала, заключительное тестирование</w:t>
      </w:r>
      <w:r w:rsidR="004E6180" w:rsidRPr="00A65EA7">
        <w:rPr>
          <w:rFonts w:ascii="Times New Roman" w:hAnsi="Times New Roman" w:cs="Times New Roman"/>
          <w:sz w:val="28"/>
          <w:szCs w:val="28"/>
        </w:rPr>
        <w:t>;</w:t>
      </w:r>
    </w:p>
    <w:p w:rsidR="002A77A5" w:rsidRPr="00A65EA7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В) введение, обсуждение, заключительное испытание</w:t>
      </w:r>
      <w:r w:rsidR="00887FD4" w:rsidRPr="00A65EA7">
        <w:rPr>
          <w:rFonts w:ascii="Times New Roman" w:hAnsi="Times New Roman" w:cs="Times New Roman"/>
          <w:sz w:val="28"/>
          <w:szCs w:val="28"/>
        </w:rPr>
        <w:t>;</w:t>
      </w:r>
    </w:p>
    <w:p w:rsidR="003C45C1" w:rsidRPr="00A65EA7" w:rsidRDefault="003C45C1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 xml:space="preserve">Г) введение, </w:t>
      </w:r>
      <w:r w:rsidR="00A84358" w:rsidRPr="00A65EA7">
        <w:rPr>
          <w:rFonts w:ascii="Times New Roman" w:hAnsi="Times New Roman" w:cs="Times New Roman"/>
          <w:b/>
          <w:bCs/>
          <w:sz w:val="28"/>
          <w:szCs w:val="28"/>
        </w:rPr>
        <w:t>основная часть (</w:t>
      </w:r>
      <w:r w:rsidRPr="00A65EA7">
        <w:rPr>
          <w:rFonts w:ascii="Times New Roman" w:hAnsi="Times New Roman" w:cs="Times New Roman"/>
          <w:b/>
          <w:bCs/>
          <w:sz w:val="28"/>
          <w:szCs w:val="28"/>
        </w:rPr>
        <w:t>обсуждение</w:t>
      </w:r>
      <w:r w:rsidR="00A84358" w:rsidRPr="00A65EA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65EA7">
        <w:rPr>
          <w:rFonts w:ascii="Times New Roman" w:hAnsi="Times New Roman" w:cs="Times New Roman"/>
          <w:b/>
          <w:bCs/>
          <w:sz w:val="28"/>
          <w:szCs w:val="28"/>
        </w:rPr>
        <w:t>, заключение</w:t>
      </w:r>
      <w:r w:rsidR="00887FD4" w:rsidRPr="00A65E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94D55" w:rsidRPr="00A65EA7" w:rsidRDefault="00994D55" w:rsidP="00492A89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60B67" w:rsidRPr="00A65EA7" w:rsidRDefault="000277D4" w:rsidP="00492A89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65EA7">
        <w:rPr>
          <w:rFonts w:ascii="Times New Roman" w:hAnsi="Times New Roman" w:cs="Times New Roman"/>
          <w:bCs/>
          <w:sz w:val="28"/>
          <w:szCs w:val="28"/>
        </w:rPr>
        <w:t>21</w:t>
      </w:r>
      <w:r w:rsidR="00260B67" w:rsidRPr="00A65EA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260B67" w:rsidRPr="00A65EA7">
        <w:rPr>
          <w:rFonts w:ascii="Times New Roman" w:hAnsi="Times New Roman" w:cs="Times New Roman"/>
          <w:bCs/>
          <w:sz w:val="28"/>
          <w:szCs w:val="28"/>
        </w:rPr>
        <w:t>Паравербальный</w:t>
      </w:r>
      <w:proofErr w:type="spellEnd"/>
      <w:r w:rsidR="00260B67" w:rsidRPr="00A65EA7">
        <w:rPr>
          <w:rFonts w:ascii="Times New Roman" w:hAnsi="Times New Roman" w:cs="Times New Roman"/>
          <w:bCs/>
          <w:sz w:val="28"/>
          <w:szCs w:val="28"/>
        </w:rPr>
        <w:t xml:space="preserve"> компонент общения это способ передачи информации:</w:t>
      </w:r>
      <w:r w:rsidRPr="00A65E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0B67" w:rsidRPr="00A65EA7" w:rsidRDefault="00260B67" w:rsidP="00492A89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65EA7">
        <w:rPr>
          <w:rFonts w:ascii="Times New Roman" w:hAnsi="Times New Roman" w:cs="Times New Roman"/>
          <w:bCs/>
          <w:sz w:val="28"/>
          <w:szCs w:val="28"/>
        </w:rPr>
        <w:t>А) с помощью слов</w:t>
      </w:r>
      <w:r w:rsidR="00887FD4" w:rsidRPr="00A65EA7">
        <w:rPr>
          <w:rFonts w:ascii="Times New Roman" w:hAnsi="Times New Roman" w:cs="Times New Roman"/>
          <w:bCs/>
          <w:sz w:val="28"/>
          <w:szCs w:val="28"/>
        </w:rPr>
        <w:t>;</w:t>
      </w:r>
    </w:p>
    <w:p w:rsidR="00260B67" w:rsidRPr="00A65EA7" w:rsidRDefault="00260B67" w:rsidP="00492A89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65EA7">
        <w:rPr>
          <w:rFonts w:ascii="Times New Roman" w:hAnsi="Times New Roman" w:cs="Times New Roman"/>
          <w:bCs/>
          <w:sz w:val="28"/>
          <w:szCs w:val="28"/>
        </w:rPr>
        <w:t>Б) с помощью жестов, мимики</w:t>
      </w:r>
      <w:r w:rsidR="00887FD4" w:rsidRPr="00A65EA7">
        <w:rPr>
          <w:rFonts w:ascii="Times New Roman" w:hAnsi="Times New Roman" w:cs="Times New Roman"/>
          <w:bCs/>
          <w:sz w:val="28"/>
          <w:szCs w:val="28"/>
        </w:rPr>
        <w:t>;</w:t>
      </w:r>
    </w:p>
    <w:p w:rsidR="00260B67" w:rsidRPr="00A65EA7" w:rsidRDefault="00260B67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) через тон, тембр </w:t>
      </w:r>
      <w:r w:rsidR="00A42CBC" w:rsidRPr="00A65EA7">
        <w:rPr>
          <w:rFonts w:ascii="Times New Roman" w:hAnsi="Times New Roman" w:cs="Times New Roman"/>
          <w:b/>
          <w:bCs/>
          <w:sz w:val="28"/>
          <w:szCs w:val="28"/>
        </w:rPr>
        <w:t>речи</w:t>
      </w:r>
      <w:r w:rsidR="00887FD4" w:rsidRPr="00A65EA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260B67" w:rsidRPr="00A65EA7" w:rsidRDefault="00260B67" w:rsidP="00492A89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65EA7">
        <w:rPr>
          <w:rFonts w:ascii="Times New Roman" w:hAnsi="Times New Roman" w:cs="Times New Roman"/>
          <w:bCs/>
          <w:sz w:val="28"/>
          <w:szCs w:val="28"/>
        </w:rPr>
        <w:t xml:space="preserve">Г) через </w:t>
      </w:r>
      <w:r w:rsidR="00A42CBC" w:rsidRPr="00A65EA7">
        <w:rPr>
          <w:rFonts w:ascii="Times New Roman" w:hAnsi="Times New Roman" w:cs="Times New Roman"/>
          <w:bCs/>
          <w:sz w:val="28"/>
          <w:szCs w:val="28"/>
        </w:rPr>
        <w:t>учебные пособия и материалы</w:t>
      </w:r>
      <w:r w:rsidR="00887FD4" w:rsidRPr="00A65EA7">
        <w:rPr>
          <w:rFonts w:ascii="Times New Roman" w:hAnsi="Times New Roman" w:cs="Times New Roman"/>
          <w:bCs/>
          <w:sz w:val="28"/>
          <w:szCs w:val="28"/>
        </w:rPr>
        <w:t>.</w:t>
      </w:r>
    </w:p>
    <w:p w:rsidR="00995EDE" w:rsidRPr="00A65EA7" w:rsidRDefault="00995EDE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D55" w:rsidRPr="00A65EA7" w:rsidRDefault="00994D55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6180" w:rsidRPr="00A65EA7" w:rsidRDefault="000277D4" w:rsidP="00492A89">
      <w:pPr>
        <w:pStyle w:val="a3"/>
        <w:spacing w:after="0" w:line="36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 w:rsidRPr="00A65EA7">
        <w:rPr>
          <w:rFonts w:ascii="Times New Roman" w:hAnsi="Times New Roman" w:cs="Times New Roman"/>
          <w:bCs/>
          <w:sz w:val="28"/>
          <w:szCs w:val="28"/>
        </w:rPr>
        <w:t xml:space="preserve">22. </w:t>
      </w:r>
      <w:r w:rsidR="004E6180" w:rsidRPr="00A65EA7">
        <w:rPr>
          <w:rFonts w:ascii="Times New Roman" w:hAnsi="Times New Roman" w:cs="Times New Roman"/>
          <w:bCs/>
          <w:sz w:val="28"/>
          <w:szCs w:val="28"/>
        </w:rPr>
        <w:t xml:space="preserve"> Какому из «трудных персонажей» нельзя задавать вопросы «в лоб»:</w:t>
      </w:r>
    </w:p>
    <w:p w:rsidR="004E6180" w:rsidRPr="00A65EA7" w:rsidRDefault="004E6180" w:rsidP="00492A89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65EA7">
        <w:rPr>
          <w:rFonts w:ascii="Times New Roman" w:hAnsi="Times New Roman" w:cs="Times New Roman"/>
          <w:bCs/>
          <w:sz w:val="28"/>
          <w:szCs w:val="28"/>
        </w:rPr>
        <w:t>А) конфликтному;</w:t>
      </w:r>
    </w:p>
    <w:p w:rsidR="004E6180" w:rsidRPr="00A65EA7" w:rsidRDefault="004E6180" w:rsidP="00492A89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EA7">
        <w:rPr>
          <w:rFonts w:ascii="Times New Roman" w:hAnsi="Times New Roman" w:cs="Times New Roman"/>
          <w:b/>
          <w:bCs/>
          <w:sz w:val="28"/>
          <w:szCs w:val="28"/>
        </w:rPr>
        <w:t>Б) застенчивому;</w:t>
      </w:r>
    </w:p>
    <w:p w:rsidR="004E6180" w:rsidRPr="00A65EA7" w:rsidRDefault="004E6180" w:rsidP="00492A89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65EA7">
        <w:rPr>
          <w:rFonts w:ascii="Times New Roman" w:hAnsi="Times New Roman" w:cs="Times New Roman"/>
          <w:bCs/>
          <w:sz w:val="28"/>
          <w:szCs w:val="28"/>
        </w:rPr>
        <w:t>В) замкнутому;</w:t>
      </w:r>
    </w:p>
    <w:p w:rsidR="004E6180" w:rsidRPr="00A65EA7" w:rsidRDefault="004E6180" w:rsidP="00492A89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65EA7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0277D4" w:rsidRPr="00A65EA7">
        <w:rPr>
          <w:rFonts w:ascii="Times New Roman" w:hAnsi="Times New Roman" w:cs="Times New Roman"/>
          <w:bCs/>
          <w:sz w:val="28"/>
          <w:szCs w:val="28"/>
        </w:rPr>
        <w:t>«</w:t>
      </w:r>
      <w:r w:rsidRPr="00A65EA7">
        <w:rPr>
          <w:rFonts w:ascii="Times New Roman" w:hAnsi="Times New Roman" w:cs="Times New Roman"/>
          <w:bCs/>
          <w:sz w:val="28"/>
          <w:szCs w:val="28"/>
        </w:rPr>
        <w:t>всезнайке</w:t>
      </w:r>
      <w:r w:rsidR="000277D4" w:rsidRPr="00A65EA7">
        <w:rPr>
          <w:rFonts w:ascii="Times New Roman" w:hAnsi="Times New Roman" w:cs="Times New Roman"/>
          <w:bCs/>
          <w:sz w:val="28"/>
          <w:szCs w:val="28"/>
        </w:rPr>
        <w:t>»</w:t>
      </w:r>
      <w:r w:rsidRPr="00A65EA7">
        <w:rPr>
          <w:rFonts w:ascii="Times New Roman" w:hAnsi="Times New Roman" w:cs="Times New Roman"/>
          <w:bCs/>
          <w:sz w:val="28"/>
          <w:szCs w:val="28"/>
        </w:rPr>
        <w:t>.</w:t>
      </w:r>
    </w:p>
    <w:p w:rsidR="00705044" w:rsidRPr="00A65EA7" w:rsidRDefault="00705044" w:rsidP="00492A89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4D55" w:rsidRPr="00A65EA7" w:rsidRDefault="000277D4" w:rsidP="00492A89">
      <w:pPr>
        <w:spacing w:after="0" w:line="360" w:lineRule="auto"/>
        <w:ind w:left="659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23. </w:t>
      </w:r>
      <w:r w:rsidR="00994D55" w:rsidRPr="00A65EA7">
        <w:rPr>
          <w:rFonts w:ascii="Times New Roman" w:hAnsi="Times New Roman" w:cs="Times New Roman"/>
          <w:sz w:val="28"/>
          <w:szCs w:val="28"/>
        </w:rPr>
        <w:t xml:space="preserve">Определение «Трудный персонаж» в процессе проведения занятий необходимо </w:t>
      </w:r>
      <w:proofErr w:type="gramStart"/>
      <w:r w:rsidR="00994D55" w:rsidRPr="00A65EA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94D55" w:rsidRPr="00A65EA7">
        <w:rPr>
          <w:rFonts w:ascii="Times New Roman" w:hAnsi="Times New Roman" w:cs="Times New Roman"/>
          <w:sz w:val="28"/>
          <w:szCs w:val="28"/>
        </w:rPr>
        <w:t>:</w:t>
      </w:r>
    </w:p>
    <w:p w:rsidR="00994D55" w:rsidRPr="00A65EA7" w:rsidRDefault="00640330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) выявления</w:t>
      </w:r>
      <w:r w:rsidR="00994D55" w:rsidRPr="00A65EA7">
        <w:rPr>
          <w:rFonts w:ascii="Times New Roman" w:hAnsi="Times New Roman" w:cs="Times New Roman"/>
          <w:sz w:val="28"/>
          <w:szCs w:val="28"/>
        </w:rPr>
        <w:t xml:space="preserve"> обучающегося, </w:t>
      </w:r>
      <w:proofErr w:type="gramStart"/>
      <w:r w:rsidR="00994D55" w:rsidRPr="00A65EA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994D55" w:rsidRPr="00A65EA7">
        <w:rPr>
          <w:rFonts w:ascii="Times New Roman" w:hAnsi="Times New Roman" w:cs="Times New Roman"/>
          <w:sz w:val="28"/>
          <w:szCs w:val="28"/>
        </w:rPr>
        <w:t xml:space="preserve">  мешает  проведению занятий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8E495F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б)  классификации человеческих качеств </w:t>
      </w:r>
      <w:proofErr w:type="gramStart"/>
      <w:r w:rsidRPr="00A65EA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65EA7">
        <w:rPr>
          <w:rFonts w:ascii="Times New Roman" w:hAnsi="Times New Roman" w:cs="Times New Roman"/>
          <w:sz w:val="28"/>
          <w:szCs w:val="28"/>
        </w:rPr>
        <w:t xml:space="preserve">  по отношению к окружающим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в) выявления обучающегося, нуждающегося в психологической помощи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г) предупреждения возникновения несчастного случая при проведении занятий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0277D4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5EA7">
        <w:rPr>
          <w:rFonts w:ascii="Times New Roman" w:hAnsi="Times New Roman" w:cs="Times New Roman"/>
          <w:b/>
          <w:sz w:val="28"/>
          <w:szCs w:val="28"/>
        </w:rPr>
        <w:t>д</w:t>
      </w:r>
      <w:r w:rsidR="00994D55" w:rsidRPr="00A65EA7">
        <w:rPr>
          <w:rFonts w:ascii="Times New Roman" w:hAnsi="Times New Roman" w:cs="Times New Roman"/>
          <w:b/>
          <w:sz w:val="28"/>
          <w:szCs w:val="28"/>
        </w:rPr>
        <w:t xml:space="preserve">) выбора приёмов индивидуального подхода к </w:t>
      </w:r>
      <w:proofErr w:type="gramStart"/>
      <w:r w:rsidR="00994D55" w:rsidRPr="00A65EA7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="008E495F" w:rsidRPr="00A65EA7">
        <w:rPr>
          <w:rFonts w:ascii="Times New Roman" w:hAnsi="Times New Roman" w:cs="Times New Roman"/>
          <w:b/>
          <w:sz w:val="28"/>
          <w:szCs w:val="28"/>
        </w:rPr>
        <w:t>.</w:t>
      </w:r>
    </w:p>
    <w:p w:rsidR="00705044" w:rsidRPr="00A65EA7" w:rsidRDefault="00705044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4D55" w:rsidRPr="00A65EA7" w:rsidRDefault="000277D4" w:rsidP="00492A89">
      <w:pPr>
        <w:spacing w:after="0" w:line="360" w:lineRule="auto"/>
        <w:ind w:left="659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24.</w:t>
      </w:r>
      <w:r w:rsidR="00A141F5" w:rsidRPr="00A65EA7">
        <w:rPr>
          <w:rFonts w:ascii="Times New Roman" w:hAnsi="Times New Roman" w:cs="Times New Roman"/>
          <w:sz w:val="28"/>
          <w:szCs w:val="28"/>
        </w:rPr>
        <w:t>Ч</w:t>
      </w:r>
      <w:r w:rsidRPr="00A65EA7">
        <w:rPr>
          <w:rFonts w:ascii="Times New Roman" w:hAnsi="Times New Roman" w:cs="Times New Roman"/>
          <w:sz w:val="28"/>
          <w:szCs w:val="28"/>
        </w:rPr>
        <w:t>етырёх</w:t>
      </w:r>
      <w:r w:rsidR="008E495F" w:rsidRPr="00A65EA7">
        <w:rPr>
          <w:rFonts w:ascii="Times New Roman" w:hAnsi="Times New Roman" w:cs="Times New Roman"/>
          <w:sz w:val="28"/>
          <w:szCs w:val="28"/>
        </w:rPr>
        <w:t xml:space="preserve">ступенчатый метод  </w:t>
      </w:r>
      <w:r w:rsidR="00994D55" w:rsidRPr="00A65EA7">
        <w:rPr>
          <w:rFonts w:ascii="Times New Roman" w:hAnsi="Times New Roman" w:cs="Times New Roman"/>
          <w:sz w:val="28"/>
          <w:szCs w:val="28"/>
        </w:rPr>
        <w:t>это</w:t>
      </w:r>
      <w:r w:rsidR="008E495F" w:rsidRPr="00A65EA7">
        <w:rPr>
          <w:rFonts w:ascii="Times New Roman" w:hAnsi="Times New Roman" w:cs="Times New Roman"/>
          <w:sz w:val="28"/>
          <w:szCs w:val="28"/>
        </w:rPr>
        <w:t>: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) метод, повышающий знания каждого слушателя на одну ступень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б) метод, подразумевающий 4  степени сложности преподношения информации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в) метод, который используется при подгот</w:t>
      </w:r>
      <w:r w:rsidR="008E495F" w:rsidRPr="00A65EA7">
        <w:rPr>
          <w:rFonts w:ascii="Times New Roman" w:hAnsi="Times New Roman" w:cs="Times New Roman"/>
          <w:sz w:val="28"/>
          <w:szCs w:val="28"/>
        </w:rPr>
        <w:t>овке волонтеров пожарных дружин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5EA7">
        <w:rPr>
          <w:rFonts w:ascii="Times New Roman" w:hAnsi="Times New Roman" w:cs="Times New Roman"/>
          <w:b/>
          <w:sz w:val="28"/>
          <w:szCs w:val="28"/>
        </w:rPr>
        <w:t xml:space="preserve">г) основная часть практического занятия, направлен на повышение </w:t>
      </w:r>
      <w:proofErr w:type="gramStart"/>
      <w:r w:rsidRPr="00A65EA7">
        <w:rPr>
          <w:rFonts w:ascii="Times New Roman" w:hAnsi="Times New Roman" w:cs="Times New Roman"/>
          <w:b/>
          <w:sz w:val="28"/>
          <w:szCs w:val="28"/>
        </w:rPr>
        <w:t>качества освоения навыков оказания первой помощи</w:t>
      </w:r>
      <w:proofErr w:type="gramEnd"/>
      <w:r w:rsidR="008E495F" w:rsidRPr="00A65EA7">
        <w:rPr>
          <w:rFonts w:ascii="Times New Roman" w:hAnsi="Times New Roman" w:cs="Times New Roman"/>
          <w:b/>
          <w:sz w:val="28"/>
          <w:szCs w:val="28"/>
        </w:rPr>
        <w:t>.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94D55" w:rsidRPr="00A65EA7" w:rsidRDefault="000277D4" w:rsidP="00492A89">
      <w:pPr>
        <w:spacing w:after="0" w:line="360" w:lineRule="auto"/>
        <w:ind w:left="659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lastRenderedPageBreak/>
        <w:t xml:space="preserve">25. </w:t>
      </w:r>
      <w:r w:rsidR="0070085B" w:rsidRPr="00A65EA7">
        <w:rPr>
          <w:rFonts w:ascii="Times New Roman" w:hAnsi="Times New Roman" w:cs="Times New Roman"/>
          <w:sz w:val="28"/>
          <w:szCs w:val="28"/>
        </w:rPr>
        <w:t>Ч</w:t>
      </w:r>
      <w:r w:rsidRPr="00A65EA7">
        <w:rPr>
          <w:rFonts w:ascii="Times New Roman" w:hAnsi="Times New Roman" w:cs="Times New Roman"/>
          <w:sz w:val="28"/>
          <w:szCs w:val="28"/>
        </w:rPr>
        <w:t>етырёх</w:t>
      </w:r>
      <w:r w:rsidR="00994D55" w:rsidRPr="00A65EA7">
        <w:rPr>
          <w:rFonts w:ascii="Times New Roman" w:hAnsi="Times New Roman" w:cs="Times New Roman"/>
          <w:sz w:val="28"/>
          <w:szCs w:val="28"/>
        </w:rPr>
        <w:t xml:space="preserve">ступенчатый метод применяется </w:t>
      </w:r>
      <w:proofErr w:type="gramStart"/>
      <w:r w:rsidR="00994D55" w:rsidRPr="00A65EA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E495F" w:rsidRPr="00A65EA7">
        <w:rPr>
          <w:rFonts w:ascii="Times New Roman" w:hAnsi="Times New Roman" w:cs="Times New Roman"/>
          <w:sz w:val="28"/>
          <w:szCs w:val="28"/>
        </w:rPr>
        <w:t>:</w:t>
      </w:r>
      <w:r w:rsidR="00994D55" w:rsidRPr="00A65E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A65EA7">
        <w:rPr>
          <w:rFonts w:ascii="Times New Roman" w:hAnsi="Times New Roman" w:cs="Times New Roman"/>
          <w:sz w:val="28"/>
          <w:szCs w:val="28"/>
        </w:rPr>
        <w:t>разделении</w:t>
      </w:r>
      <w:proofErr w:type="gramEnd"/>
      <w:r w:rsidRPr="00A65EA7">
        <w:rPr>
          <w:rFonts w:ascii="Times New Roman" w:hAnsi="Times New Roman" w:cs="Times New Roman"/>
          <w:sz w:val="28"/>
          <w:szCs w:val="28"/>
        </w:rPr>
        <w:t xml:space="preserve"> группы по возрастному, половому, образовательному, статусному признаку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A65EA7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A65EA7">
        <w:rPr>
          <w:rFonts w:ascii="Times New Roman" w:hAnsi="Times New Roman" w:cs="Times New Roman"/>
          <w:sz w:val="28"/>
          <w:szCs w:val="28"/>
        </w:rPr>
        <w:t xml:space="preserve"> </w:t>
      </w:r>
      <w:r w:rsidR="0070085B" w:rsidRPr="00A65EA7">
        <w:rPr>
          <w:rFonts w:ascii="Times New Roman" w:hAnsi="Times New Roman" w:cs="Times New Roman"/>
          <w:sz w:val="28"/>
          <w:szCs w:val="28"/>
        </w:rPr>
        <w:t xml:space="preserve">приёмам оказания первой помощи </w:t>
      </w:r>
      <w:r w:rsidRPr="00A65EA7">
        <w:rPr>
          <w:rFonts w:ascii="Times New Roman" w:hAnsi="Times New Roman" w:cs="Times New Roman"/>
          <w:sz w:val="28"/>
          <w:szCs w:val="28"/>
        </w:rPr>
        <w:t>в высших учебных заведениях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65EA7">
        <w:rPr>
          <w:rFonts w:ascii="Times New Roman" w:hAnsi="Times New Roman" w:cs="Times New Roman"/>
          <w:b/>
          <w:sz w:val="28"/>
          <w:szCs w:val="28"/>
        </w:rPr>
        <w:t>обучении</w:t>
      </w:r>
      <w:proofErr w:type="gramEnd"/>
      <w:r w:rsidRPr="00A65EA7">
        <w:rPr>
          <w:rFonts w:ascii="Times New Roman" w:hAnsi="Times New Roman" w:cs="Times New Roman"/>
          <w:b/>
          <w:sz w:val="28"/>
          <w:szCs w:val="28"/>
        </w:rPr>
        <w:t xml:space="preserve"> всех категорий слушателей </w:t>
      </w:r>
      <w:r w:rsidR="0070085B" w:rsidRPr="00A65EA7">
        <w:rPr>
          <w:rFonts w:ascii="Times New Roman" w:hAnsi="Times New Roman" w:cs="Times New Roman"/>
          <w:b/>
          <w:sz w:val="28"/>
          <w:szCs w:val="28"/>
        </w:rPr>
        <w:t>приёмам оказания первой помощи</w:t>
      </w:r>
      <w:r w:rsidR="008E495F" w:rsidRPr="00A65EA7">
        <w:rPr>
          <w:rFonts w:ascii="Times New Roman" w:hAnsi="Times New Roman" w:cs="Times New Roman"/>
          <w:b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="000277D4" w:rsidRPr="00A65EA7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0277D4" w:rsidRPr="00A65EA7">
        <w:rPr>
          <w:rFonts w:ascii="Times New Roman" w:hAnsi="Times New Roman" w:cs="Times New Roman"/>
          <w:sz w:val="28"/>
          <w:szCs w:val="28"/>
        </w:rPr>
        <w:t xml:space="preserve"> </w:t>
      </w:r>
      <w:r w:rsidRPr="00A65EA7">
        <w:rPr>
          <w:rFonts w:ascii="Times New Roman" w:hAnsi="Times New Roman" w:cs="Times New Roman"/>
          <w:sz w:val="28"/>
          <w:szCs w:val="28"/>
        </w:rPr>
        <w:t xml:space="preserve"> слушателей, которые дают согласие на </w:t>
      </w:r>
      <w:r w:rsidR="000277D4" w:rsidRPr="00A65EA7">
        <w:rPr>
          <w:rFonts w:ascii="Times New Roman" w:hAnsi="Times New Roman" w:cs="Times New Roman"/>
          <w:sz w:val="28"/>
          <w:szCs w:val="28"/>
        </w:rPr>
        <w:t xml:space="preserve">применение этого </w:t>
      </w:r>
      <w:r w:rsidRPr="00A65EA7">
        <w:rPr>
          <w:rFonts w:ascii="Times New Roman" w:hAnsi="Times New Roman" w:cs="Times New Roman"/>
          <w:sz w:val="28"/>
          <w:szCs w:val="28"/>
        </w:rPr>
        <w:t>метод</w:t>
      </w:r>
      <w:r w:rsidR="000277D4" w:rsidRPr="00A65EA7">
        <w:rPr>
          <w:rFonts w:ascii="Times New Roman" w:hAnsi="Times New Roman" w:cs="Times New Roman"/>
          <w:sz w:val="28"/>
          <w:szCs w:val="28"/>
        </w:rPr>
        <w:t>а</w:t>
      </w:r>
      <w:r w:rsidR="008E495F" w:rsidRPr="00A65EA7">
        <w:rPr>
          <w:rFonts w:ascii="Times New Roman" w:hAnsi="Times New Roman" w:cs="Times New Roman"/>
          <w:sz w:val="28"/>
          <w:szCs w:val="28"/>
        </w:rPr>
        <w:t>.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94D55" w:rsidRPr="00A65EA7" w:rsidRDefault="00640D89" w:rsidP="00492A89">
      <w:pPr>
        <w:spacing w:after="0" w:line="360" w:lineRule="auto"/>
        <w:ind w:left="659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26. </w:t>
      </w:r>
      <w:r w:rsidR="00994D55" w:rsidRPr="00A65EA7">
        <w:rPr>
          <w:rFonts w:ascii="Times New Roman" w:hAnsi="Times New Roman" w:cs="Times New Roman"/>
          <w:sz w:val="28"/>
          <w:szCs w:val="28"/>
        </w:rPr>
        <w:t>Обязательным</w:t>
      </w:r>
      <w:r w:rsidRPr="00A65EA7">
        <w:rPr>
          <w:rFonts w:ascii="Times New Roman" w:hAnsi="Times New Roman" w:cs="Times New Roman"/>
          <w:sz w:val="28"/>
          <w:szCs w:val="28"/>
        </w:rPr>
        <w:t xml:space="preserve"> требованием для применения четырёх</w:t>
      </w:r>
      <w:r w:rsidR="00994D55" w:rsidRPr="00A65EA7">
        <w:rPr>
          <w:rFonts w:ascii="Times New Roman" w:hAnsi="Times New Roman" w:cs="Times New Roman"/>
          <w:sz w:val="28"/>
          <w:szCs w:val="28"/>
        </w:rPr>
        <w:t>ступенчатого метода является</w:t>
      </w:r>
      <w:r w:rsidR="008E495F" w:rsidRPr="00A65EA7">
        <w:rPr>
          <w:rFonts w:ascii="Times New Roman" w:hAnsi="Times New Roman" w:cs="Times New Roman"/>
          <w:sz w:val="28"/>
          <w:szCs w:val="28"/>
        </w:rPr>
        <w:t>:</w:t>
      </w:r>
      <w:r w:rsidR="00994D55" w:rsidRPr="00A65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) согласие слушателей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б) количество группы не менее 16 человек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в) наличие в группе специалистов с педагогическим образованием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г)</w:t>
      </w:r>
      <w:r w:rsidRPr="00A65EA7">
        <w:rPr>
          <w:rFonts w:ascii="Times New Roman" w:hAnsi="Times New Roman" w:cs="Times New Roman"/>
          <w:b/>
          <w:sz w:val="28"/>
          <w:szCs w:val="28"/>
        </w:rPr>
        <w:t xml:space="preserve">  обязательны</w:t>
      </w:r>
      <w:r w:rsidR="00640D89" w:rsidRPr="00A65EA7">
        <w:rPr>
          <w:rFonts w:ascii="Times New Roman" w:hAnsi="Times New Roman" w:cs="Times New Roman"/>
          <w:b/>
          <w:sz w:val="28"/>
          <w:szCs w:val="28"/>
        </w:rPr>
        <w:t>е</w:t>
      </w:r>
      <w:r w:rsidRPr="00A65EA7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="00640D89" w:rsidRPr="00A65EA7">
        <w:rPr>
          <w:rFonts w:ascii="Times New Roman" w:hAnsi="Times New Roman" w:cs="Times New Roman"/>
          <w:b/>
          <w:sz w:val="28"/>
          <w:szCs w:val="28"/>
        </w:rPr>
        <w:t>я к применению четырёхступенчатого метода отсутствуют</w:t>
      </w:r>
      <w:r w:rsidR="008E495F" w:rsidRPr="00A65EA7">
        <w:rPr>
          <w:rFonts w:ascii="Times New Roman" w:hAnsi="Times New Roman" w:cs="Times New Roman"/>
          <w:b/>
          <w:sz w:val="28"/>
          <w:szCs w:val="28"/>
        </w:rPr>
        <w:t>.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94D55" w:rsidRPr="00A65EA7" w:rsidRDefault="00640D89" w:rsidP="00492A89">
      <w:pPr>
        <w:spacing w:after="0" w:line="360" w:lineRule="auto"/>
        <w:ind w:left="659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27. Решение</w:t>
      </w:r>
      <w:r w:rsidR="00994D55" w:rsidRPr="00A65EA7">
        <w:rPr>
          <w:rFonts w:ascii="Times New Roman" w:hAnsi="Times New Roman" w:cs="Times New Roman"/>
          <w:sz w:val="28"/>
          <w:szCs w:val="28"/>
        </w:rPr>
        <w:t xml:space="preserve"> ситуационных задач в обу</w:t>
      </w:r>
      <w:r w:rsidR="008E495F" w:rsidRPr="00A65EA7">
        <w:rPr>
          <w:rFonts w:ascii="Times New Roman" w:hAnsi="Times New Roman" w:cs="Times New Roman"/>
          <w:sz w:val="28"/>
          <w:szCs w:val="28"/>
        </w:rPr>
        <w:t>чении первой помощи необходимо: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) по просьбе большинства в группе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б) при проведении занятий на свежем воздухе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b/>
          <w:sz w:val="28"/>
          <w:szCs w:val="28"/>
        </w:rPr>
        <w:t>в) в любом случае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г) при количестве слушателей более 25 человек</w:t>
      </w:r>
      <w:r w:rsidR="008E495F" w:rsidRPr="00A65EA7">
        <w:rPr>
          <w:rFonts w:ascii="Times New Roman" w:hAnsi="Times New Roman" w:cs="Times New Roman"/>
          <w:sz w:val="28"/>
          <w:szCs w:val="28"/>
        </w:rPr>
        <w:t>.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94D55" w:rsidRPr="00A65EA7" w:rsidRDefault="00640D89" w:rsidP="00492A89">
      <w:pPr>
        <w:spacing w:after="0" w:line="360" w:lineRule="auto"/>
        <w:ind w:left="659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28. </w:t>
      </w:r>
      <w:r w:rsidR="00994D55" w:rsidRPr="00A65EA7">
        <w:rPr>
          <w:rFonts w:ascii="Times New Roman" w:hAnsi="Times New Roman" w:cs="Times New Roman"/>
          <w:sz w:val="28"/>
          <w:szCs w:val="28"/>
        </w:rPr>
        <w:t>Практические занятия при обучении первой помощи</w:t>
      </w:r>
      <w:r w:rsidR="00FE6FE2" w:rsidRPr="00A65EA7">
        <w:rPr>
          <w:rFonts w:ascii="Times New Roman" w:hAnsi="Times New Roman" w:cs="Times New Roman"/>
          <w:sz w:val="28"/>
          <w:szCs w:val="28"/>
        </w:rPr>
        <w:t>: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5EA7">
        <w:rPr>
          <w:rFonts w:ascii="Times New Roman" w:hAnsi="Times New Roman" w:cs="Times New Roman"/>
          <w:b/>
          <w:sz w:val="28"/>
          <w:szCs w:val="28"/>
        </w:rPr>
        <w:t>а) обязательны</w:t>
      </w:r>
      <w:r w:rsidR="008E495F" w:rsidRPr="00A65EA7">
        <w:rPr>
          <w:rFonts w:ascii="Times New Roman" w:hAnsi="Times New Roman" w:cs="Times New Roman"/>
          <w:b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A65EA7">
        <w:rPr>
          <w:rFonts w:ascii="Times New Roman" w:hAnsi="Times New Roman" w:cs="Times New Roman"/>
          <w:sz w:val="28"/>
          <w:szCs w:val="28"/>
        </w:rPr>
        <w:t>желательны</w:t>
      </w:r>
      <w:proofErr w:type="gramEnd"/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в) не </w:t>
      </w:r>
      <w:proofErr w:type="gramStart"/>
      <w:r w:rsidRPr="00A65EA7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A65EA7">
        <w:rPr>
          <w:rFonts w:ascii="Times New Roman" w:hAnsi="Times New Roman" w:cs="Times New Roman"/>
          <w:sz w:val="28"/>
          <w:szCs w:val="28"/>
        </w:rPr>
        <w:t>, достаточно теоретических знаний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г) по желанию группы </w:t>
      </w:r>
      <w:proofErr w:type="gramStart"/>
      <w:r w:rsidRPr="00A65E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E495F" w:rsidRPr="00A65EA7">
        <w:rPr>
          <w:rFonts w:ascii="Times New Roman" w:hAnsi="Times New Roman" w:cs="Times New Roman"/>
          <w:sz w:val="28"/>
          <w:szCs w:val="28"/>
        </w:rPr>
        <w:t>.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94D55" w:rsidRPr="00A65EA7" w:rsidRDefault="00705044" w:rsidP="00492A89">
      <w:pPr>
        <w:numPr>
          <w:ilvl w:val="0"/>
          <w:numId w:val="15"/>
        </w:numPr>
        <w:tabs>
          <w:tab w:val="left" w:pos="1134"/>
        </w:tabs>
        <w:spacing w:after="0" w:line="360" w:lineRule="auto"/>
        <w:ind w:firstLine="5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 </w:t>
      </w:r>
      <w:r w:rsidR="00994D55" w:rsidRPr="00A65EA7">
        <w:rPr>
          <w:rFonts w:ascii="Times New Roman" w:hAnsi="Times New Roman" w:cs="Times New Roman"/>
          <w:sz w:val="28"/>
          <w:szCs w:val="28"/>
        </w:rPr>
        <w:t>При выявлении «Трудного персонажа» в группе необходимо</w:t>
      </w:r>
      <w:r w:rsidR="008E495F" w:rsidRPr="00A65EA7">
        <w:rPr>
          <w:rFonts w:ascii="Times New Roman" w:hAnsi="Times New Roman" w:cs="Times New Roman"/>
          <w:sz w:val="28"/>
          <w:szCs w:val="28"/>
        </w:rPr>
        <w:t>: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) попросить «Трудного персонажа»  выйти и не приходить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б) не реагировать никак, даже если его поведение явно мешает проведению занятий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г) обратиться к организаторам курса за помощью в усмирении «Трудного персонажа»</w:t>
      </w:r>
      <w:r w:rsidR="008E495F" w:rsidRPr="00A65EA7">
        <w:rPr>
          <w:rFonts w:ascii="Times New Roman" w:hAnsi="Times New Roman" w:cs="Times New Roman"/>
          <w:sz w:val="28"/>
          <w:szCs w:val="28"/>
        </w:rPr>
        <w:t>;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5EA7">
        <w:rPr>
          <w:rFonts w:ascii="Times New Roman" w:hAnsi="Times New Roman" w:cs="Times New Roman"/>
          <w:b/>
          <w:sz w:val="28"/>
          <w:szCs w:val="28"/>
        </w:rPr>
        <w:t>д) использовать индивидуальный подход, в зависимости от классификации «Трудного персонажа»</w:t>
      </w:r>
      <w:r w:rsidR="008E495F" w:rsidRPr="00A65EA7">
        <w:rPr>
          <w:rFonts w:ascii="Times New Roman" w:hAnsi="Times New Roman" w:cs="Times New Roman"/>
          <w:b/>
          <w:sz w:val="28"/>
          <w:szCs w:val="28"/>
        </w:rPr>
        <w:t>.</w:t>
      </w:r>
    </w:p>
    <w:p w:rsidR="00994D55" w:rsidRPr="00A65EA7" w:rsidRDefault="00994D55" w:rsidP="00492A8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94D55" w:rsidRPr="00A65EA7" w:rsidRDefault="00705044" w:rsidP="00492A89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658" w:firstLine="5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 Ч</w:t>
      </w:r>
      <w:r w:rsidR="00640D89" w:rsidRPr="00A65EA7">
        <w:rPr>
          <w:rFonts w:ascii="Times New Roman" w:hAnsi="Times New Roman" w:cs="Times New Roman"/>
          <w:sz w:val="28"/>
          <w:szCs w:val="28"/>
        </w:rPr>
        <w:t>етырёх</w:t>
      </w:r>
      <w:r w:rsidR="00D9518B" w:rsidRPr="00A65EA7">
        <w:rPr>
          <w:rFonts w:ascii="Times New Roman" w:hAnsi="Times New Roman" w:cs="Times New Roman"/>
          <w:sz w:val="28"/>
          <w:szCs w:val="28"/>
        </w:rPr>
        <w:t>ступенчатый метод используется:</w:t>
      </w:r>
    </w:p>
    <w:p w:rsidR="00492A89" w:rsidRPr="00A65EA7" w:rsidRDefault="00D9518B" w:rsidP="00492A89">
      <w:pPr>
        <w:spacing w:after="0" w:line="360" w:lineRule="auto"/>
        <w:ind w:left="65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5EA7">
        <w:rPr>
          <w:rFonts w:ascii="Times New Roman" w:hAnsi="Times New Roman" w:cs="Times New Roman"/>
          <w:b/>
          <w:sz w:val="28"/>
          <w:szCs w:val="28"/>
        </w:rPr>
        <w:t>А) на практическом занятии;</w:t>
      </w:r>
    </w:p>
    <w:p w:rsidR="00D9518B" w:rsidRPr="00A65EA7" w:rsidRDefault="00D9518B" w:rsidP="00492A89">
      <w:pPr>
        <w:spacing w:after="0" w:line="360" w:lineRule="auto"/>
        <w:ind w:left="658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Б) при решении ситуационных задач;</w:t>
      </w:r>
    </w:p>
    <w:p w:rsidR="00D9518B" w:rsidRPr="00A65EA7" w:rsidRDefault="00D9518B" w:rsidP="00492A89">
      <w:pPr>
        <w:spacing w:after="0" w:line="360" w:lineRule="auto"/>
        <w:ind w:left="658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В) на лекционном занятии;</w:t>
      </w:r>
    </w:p>
    <w:p w:rsidR="00D9518B" w:rsidRPr="00A65EA7" w:rsidRDefault="00D9518B" w:rsidP="00492A89">
      <w:pPr>
        <w:spacing w:after="0" w:line="360" w:lineRule="auto"/>
        <w:ind w:left="658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Г) может использоваться на любом занятии.</w:t>
      </w:r>
    </w:p>
    <w:p w:rsidR="005C716F" w:rsidRPr="00A65EA7" w:rsidRDefault="005C716F" w:rsidP="00492A89">
      <w:pPr>
        <w:spacing w:after="0" w:line="360" w:lineRule="auto"/>
        <w:ind w:left="658"/>
        <w:contextualSpacing/>
        <w:rPr>
          <w:rFonts w:ascii="Times New Roman" w:hAnsi="Times New Roman" w:cs="Times New Roman"/>
          <w:sz w:val="28"/>
          <w:szCs w:val="28"/>
        </w:rPr>
      </w:pPr>
    </w:p>
    <w:p w:rsidR="00D9518B" w:rsidRPr="00A65EA7" w:rsidRDefault="00705044" w:rsidP="00492A89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658" w:firstLine="50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 xml:space="preserve"> </w:t>
      </w:r>
      <w:r w:rsidR="005C716F" w:rsidRPr="00A65EA7">
        <w:rPr>
          <w:rFonts w:ascii="Times New Roman" w:hAnsi="Times New Roman" w:cs="Times New Roman"/>
          <w:sz w:val="28"/>
          <w:szCs w:val="28"/>
        </w:rPr>
        <w:t>Практическое занятие включает в себя следующие этапы:</w:t>
      </w:r>
      <w:r w:rsidR="00D32DE5" w:rsidRPr="00A65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16F" w:rsidRPr="00A65EA7" w:rsidRDefault="005C716F" w:rsidP="00492A89">
      <w:pPr>
        <w:spacing w:after="0" w:line="360" w:lineRule="auto"/>
        <w:ind w:left="658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А) демонстрация, обсуждение, заключение;</w:t>
      </w:r>
    </w:p>
    <w:p w:rsidR="005C716F" w:rsidRPr="00A65EA7" w:rsidRDefault="005C716F" w:rsidP="00492A89">
      <w:pPr>
        <w:spacing w:after="0" w:line="360" w:lineRule="auto"/>
        <w:ind w:left="65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5EA7">
        <w:rPr>
          <w:rFonts w:ascii="Times New Roman" w:hAnsi="Times New Roman" w:cs="Times New Roman"/>
          <w:b/>
          <w:sz w:val="28"/>
          <w:szCs w:val="28"/>
        </w:rPr>
        <w:t xml:space="preserve">Б) введение, </w:t>
      </w:r>
      <w:r w:rsidR="00D32DE5" w:rsidRPr="00A65EA7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A65EA7">
        <w:rPr>
          <w:rFonts w:ascii="Times New Roman" w:hAnsi="Times New Roman" w:cs="Times New Roman"/>
          <w:b/>
          <w:sz w:val="28"/>
          <w:szCs w:val="28"/>
        </w:rPr>
        <w:t>, заключение;</w:t>
      </w:r>
    </w:p>
    <w:p w:rsidR="005C716F" w:rsidRPr="00A65EA7" w:rsidRDefault="005C716F" w:rsidP="00492A89">
      <w:pPr>
        <w:spacing w:after="0" w:line="360" w:lineRule="auto"/>
        <w:ind w:left="658"/>
        <w:contextualSpacing/>
        <w:rPr>
          <w:rFonts w:ascii="Times New Roman" w:hAnsi="Times New Roman" w:cs="Times New Roman"/>
          <w:sz w:val="28"/>
          <w:szCs w:val="28"/>
        </w:rPr>
      </w:pPr>
      <w:r w:rsidRPr="00A65EA7">
        <w:rPr>
          <w:rFonts w:ascii="Times New Roman" w:hAnsi="Times New Roman" w:cs="Times New Roman"/>
          <w:sz w:val="28"/>
          <w:szCs w:val="28"/>
        </w:rPr>
        <w:t>В) демонстраци</w:t>
      </w:r>
      <w:r w:rsidR="00492A89" w:rsidRPr="00A65EA7">
        <w:rPr>
          <w:rFonts w:ascii="Times New Roman" w:hAnsi="Times New Roman" w:cs="Times New Roman"/>
          <w:sz w:val="28"/>
          <w:szCs w:val="28"/>
        </w:rPr>
        <w:t>я, обсуждение, отработка навыка.</w:t>
      </w:r>
    </w:p>
    <w:p w:rsidR="005C716F" w:rsidRPr="00BB6D3D" w:rsidRDefault="005C716F" w:rsidP="00492A89">
      <w:pPr>
        <w:spacing w:after="0" w:line="360" w:lineRule="auto"/>
        <w:ind w:left="65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5C716F" w:rsidRPr="00994D55" w:rsidRDefault="005C716F" w:rsidP="00492A89">
      <w:pPr>
        <w:spacing w:after="0" w:line="360" w:lineRule="auto"/>
        <w:ind w:left="659"/>
        <w:contextualSpacing/>
        <w:rPr>
          <w:rFonts w:ascii="Times New Roman" w:hAnsi="Times New Roman" w:cs="Times New Roman"/>
          <w:sz w:val="28"/>
          <w:szCs w:val="28"/>
        </w:rPr>
      </w:pPr>
    </w:p>
    <w:p w:rsidR="002A77A5" w:rsidRPr="00994D55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7A5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77A5" w:rsidRPr="00510D5E" w:rsidRDefault="002A77A5" w:rsidP="00492A8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4D55" w:rsidRPr="00510D5E" w:rsidRDefault="00994D55" w:rsidP="00492A8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4D55" w:rsidRPr="00510D5E" w:rsidSect="00437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084"/>
    <w:multiLevelType w:val="hybridMultilevel"/>
    <w:tmpl w:val="B18E180C"/>
    <w:lvl w:ilvl="0" w:tplc="786EAF9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C14BF"/>
    <w:multiLevelType w:val="hybridMultilevel"/>
    <w:tmpl w:val="65F86CBC"/>
    <w:lvl w:ilvl="0" w:tplc="786EAF9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65577"/>
    <w:multiLevelType w:val="hybridMultilevel"/>
    <w:tmpl w:val="3E36FADA"/>
    <w:lvl w:ilvl="0" w:tplc="786EAF9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63AC5"/>
    <w:multiLevelType w:val="hybridMultilevel"/>
    <w:tmpl w:val="D158DC28"/>
    <w:lvl w:ilvl="0" w:tplc="0419000F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339CE"/>
    <w:multiLevelType w:val="hybridMultilevel"/>
    <w:tmpl w:val="547A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57F50"/>
    <w:multiLevelType w:val="hybridMultilevel"/>
    <w:tmpl w:val="CE3C7A18"/>
    <w:lvl w:ilvl="0" w:tplc="786EAF9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26816"/>
    <w:multiLevelType w:val="hybridMultilevel"/>
    <w:tmpl w:val="294CC0DA"/>
    <w:lvl w:ilvl="0" w:tplc="0C046DEA">
      <w:start w:val="29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CE5FB7"/>
    <w:multiLevelType w:val="hybridMultilevel"/>
    <w:tmpl w:val="7B087368"/>
    <w:lvl w:ilvl="0" w:tplc="3878ADA8">
      <w:start w:val="29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EB18B5"/>
    <w:multiLevelType w:val="hybridMultilevel"/>
    <w:tmpl w:val="708046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A6C30"/>
    <w:multiLevelType w:val="hybridMultilevel"/>
    <w:tmpl w:val="7B26E3BC"/>
    <w:lvl w:ilvl="0" w:tplc="786EAF9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CE82DF5"/>
    <w:multiLevelType w:val="hybridMultilevel"/>
    <w:tmpl w:val="EBD0266C"/>
    <w:lvl w:ilvl="0" w:tplc="786EAF9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051EB4"/>
    <w:multiLevelType w:val="hybridMultilevel"/>
    <w:tmpl w:val="E7D099F4"/>
    <w:lvl w:ilvl="0" w:tplc="786EAF9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618E1"/>
    <w:multiLevelType w:val="hybridMultilevel"/>
    <w:tmpl w:val="3AFAE048"/>
    <w:lvl w:ilvl="0" w:tplc="062AE2B4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0027782"/>
    <w:multiLevelType w:val="hybridMultilevel"/>
    <w:tmpl w:val="AD4A7DAC"/>
    <w:lvl w:ilvl="0" w:tplc="786EAF9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C655B0"/>
    <w:multiLevelType w:val="hybridMultilevel"/>
    <w:tmpl w:val="3E103794"/>
    <w:lvl w:ilvl="0" w:tplc="4B009F6A">
      <w:start w:val="2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9DE1D57"/>
    <w:multiLevelType w:val="hybridMultilevel"/>
    <w:tmpl w:val="BBBA4E1C"/>
    <w:lvl w:ilvl="0" w:tplc="786EAF9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0"/>
  </w:num>
  <w:num w:numId="5">
    <w:abstractNumId w:val="15"/>
  </w:num>
  <w:num w:numId="6">
    <w:abstractNumId w:val="2"/>
  </w:num>
  <w:num w:numId="7">
    <w:abstractNumId w:val="1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1E1"/>
    <w:rsid w:val="000277D4"/>
    <w:rsid w:val="0003009A"/>
    <w:rsid w:val="000578C5"/>
    <w:rsid w:val="00067002"/>
    <w:rsid w:val="00070274"/>
    <w:rsid w:val="00092E4E"/>
    <w:rsid w:val="000B762B"/>
    <w:rsid w:val="000D6B94"/>
    <w:rsid w:val="000E1117"/>
    <w:rsid w:val="000E21FA"/>
    <w:rsid w:val="001312A7"/>
    <w:rsid w:val="00184F79"/>
    <w:rsid w:val="00214179"/>
    <w:rsid w:val="00232818"/>
    <w:rsid w:val="00235928"/>
    <w:rsid w:val="00260B67"/>
    <w:rsid w:val="00273BAE"/>
    <w:rsid w:val="00277B7A"/>
    <w:rsid w:val="00291156"/>
    <w:rsid w:val="00293349"/>
    <w:rsid w:val="002975A3"/>
    <w:rsid w:val="002A77A5"/>
    <w:rsid w:val="002B313E"/>
    <w:rsid w:val="002D4882"/>
    <w:rsid w:val="002D4E64"/>
    <w:rsid w:val="002E1167"/>
    <w:rsid w:val="00323B92"/>
    <w:rsid w:val="00326A36"/>
    <w:rsid w:val="0034476D"/>
    <w:rsid w:val="00344FAE"/>
    <w:rsid w:val="00355C83"/>
    <w:rsid w:val="00356231"/>
    <w:rsid w:val="00390338"/>
    <w:rsid w:val="00391EB3"/>
    <w:rsid w:val="003C45C1"/>
    <w:rsid w:val="003E209F"/>
    <w:rsid w:val="00437082"/>
    <w:rsid w:val="00455C53"/>
    <w:rsid w:val="00492A89"/>
    <w:rsid w:val="004B2E03"/>
    <w:rsid w:val="004C02D7"/>
    <w:rsid w:val="004D5966"/>
    <w:rsid w:val="004E6180"/>
    <w:rsid w:val="00500A8F"/>
    <w:rsid w:val="00510D5E"/>
    <w:rsid w:val="005150D5"/>
    <w:rsid w:val="00571B1A"/>
    <w:rsid w:val="005B50A9"/>
    <w:rsid w:val="005C716F"/>
    <w:rsid w:val="00623210"/>
    <w:rsid w:val="00640330"/>
    <w:rsid w:val="00640D89"/>
    <w:rsid w:val="00660E8D"/>
    <w:rsid w:val="00671DD9"/>
    <w:rsid w:val="0068095A"/>
    <w:rsid w:val="006A7369"/>
    <w:rsid w:val="006C6AE3"/>
    <w:rsid w:val="006D1696"/>
    <w:rsid w:val="006E6CD5"/>
    <w:rsid w:val="006F1014"/>
    <w:rsid w:val="0070085B"/>
    <w:rsid w:val="00705044"/>
    <w:rsid w:val="007A3C1C"/>
    <w:rsid w:val="007C18BA"/>
    <w:rsid w:val="00814295"/>
    <w:rsid w:val="0083403E"/>
    <w:rsid w:val="00887FD4"/>
    <w:rsid w:val="008B62B9"/>
    <w:rsid w:val="008C3FC3"/>
    <w:rsid w:val="008C669A"/>
    <w:rsid w:val="008D5345"/>
    <w:rsid w:val="008E495F"/>
    <w:rsid w:val="00941EED"/>
    <w:rsid w:val="009450BE"/>
    <w:rsid w:val="00970F9C"/>
    <w:rsid w:val="00994D55"/>
    <w:rsid w:val="00995EDE"/>
    <w:rsid w:val="009C4398"/>
    <w:rsid w:val="009D5E9F"/>
    <w:rsid w:val="009F5BCA"/>
    <w:rsid w:val="00A141F5"/>
    <w:rsid w:val="00A32D2F"/>
    <w:rsid w:val="00A42CBC"/>
    <w:rsid w:val="00A46FD1"/>
    <w:rsid w:val="00A65EA7"/>
    <w:rsid w:val="00A84358"/>
    <w:rsid w:val="00AB573B"/>
    <w:rsid w:val="00AE5063"/>
    <w:rsid w:val="00B47DFD"/>
    <w:rsid w:val="00B7046B"/>
    <w:rsid w:val="00B81DC9"/>
    <w:rsid w:val="00BB6D3D"/>
    <w:rsid w:val="00BC0472"/>
    <w:rsid w:val="00BD698F"/>
    <w:rsid w:val="00BF661A"/>
    <w:rsid w:val="00C2347D"/>
    <w:rsid w:val="00C46EBF"/>
    <w:rsid w:val="00C5717B"/>
    <w:rsid w:val="00C71397"/>
    <w:rsid w:val="00C778E3"/>
    <w:rsid w:val="00CA3784"/>
    <w:rsid w:val="00D32DE5"/>
    <w:rsid w:val="00D6398A"/>
    <w:rsid w:val="00D9518B"/>
    <w:rsid w:val="00DC73BE"/>
    <w:rsid w:val="00DD1172"/>
    <w:rsid w:val="00E02F24"/>
    <w:rsid w:val="00E26949"/>
    <w:rsid w:val="00E331E1"/>
    <w:rsid w:val="00E36370"/>
    <w:rsid w:val="00E363B2"/>
    <w:rsid w:val="00E47E2D"/>
    <w:rsid w:val="00EA0C6F"/>
    <w:rsid w:val="00EA12E8"/>
    <w:rsid w:val="00EB363F"/>
    <w:rsid w:val="00ED3135"/>
    <w:rsid w:val="00ED6269"/>
    <w:rsid w:val="00F257C7"/>
    <w:rsid w:val="00F34DED"/>
    <w:rsid w:val="00F74524"/>
    <w:rsid w:val="00FC5B55"/>
    <w:rsid w:val="00FD1E22"/>
    <w:rsid w:val="00FE6FE2"/>
    <w:rsid w:val="00FE73A1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8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1172"/>
    <w:pPr>
      <w:ind w:left="720"/>
    </w:pPr>
  </w:style>
  <w:style w:type="paragraph" w:customStyle="1" w:styleId="2">
    <w:name w:val="Знак Знак Знак2 Знак Знак Знак Знак Знак Знак Знак Знак Знак Знак"/>
    <w:basedOn w:val="a"/>
    <w:uiPriority w:val="99"/>
    <w:rsid w:val="006E6CD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hps">
    <w:name w:val="hps"/>
    <w:basedOn w:val="a0"/>
    <w:uiPriority w:val="99"/>
    <w:rsid w:val="006E6CD5"/>
  </w:style>
  <w:style w:type="table" w:styleId="a4">
    <w:name w:val="Table Grid"/>
    <w:basedOn w:val="a1"/>
    <w:uiPriority w:val="99"/>
    <w:locked/>
    <w:rsid w:val="006E6CD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71B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D90D-6F44-47F1-B228-78EFFDFF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9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Lubov Kichanova</cp:lastModifiedBy>
  <cp:revision>46</cp:revision>
  <cp:lastPrinted>2017-11-02T08:13:00Z</cp:lastPrinted>
  <dcterms:created xsi:type="dcterms:W3CDTF">2017-03-17T13:14:00Z</dcterms:created>
  <dcterms:modified xsi:type="dcterms:W3CDTF">2019-09-26T12:52:00Z</dcterms:modified>
</cp:coreProperties>
</file>